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1488" w14:textId="21614521" w:rsidR="005A3989" w:rsidRPr="00B92467" w:rsidRDefault="00B92467">
      <w:pPr>
        <w:rPr>
          <w:b/>
          <w:bCs/>
        </w:rPr>
      </w:pPr>
      <w:r w:rsidRPr="00B92467">
        <w:rPr>
          <w:b/>
          <w:bCs/>
        </w:rPr>
        <w:t xml:space="preserve">Ansøgningsskema </w:t>
      </w:r>
      <w:r w:rsidR="00F40F4A">
        <w:rPr>
          <w:b/>
          <w:bCs/>
        </w:rPr>
        <w:t>om handicapparkeringsplads</w:t>
      </w:r>
    </w:p>
    <w:p w14:paraId="1E644F80" w14:textId="1A1EF214" w:rsidR="005A3989" w:rsidRPr="00BA34BF" w:rsidRDefault="00F40F4A">
      <w:pPr>
        <w:rPr>
          <w:i/>
          <w:iCs/>
          <w:sz w:val="18"/>
          <w:szCs w:val="18"/>
        </w:rPr>
      </w:pPr>
      <w:r w:rsidRPr="00BA34BF">
        <w:rPr>
          <w:i/>
          <w:iCs/>
          <w:sz w:val="18"/>
          <w:szCs w:val="18"/>
        </w:rPr>
        <w:t xml:space="preserve">Skemaet </w:t>
      </w:r>
      <w:r w:rsidR="00B974DF" w:rsidRPr="00BA34BF">
        <w:rPr>
          <w:i/>
          <w:iCs/>
          <w:sz w:val="18"/>
          <w:szCs w:val="18"/>
        </w:rPr>
        <w:t>skal udfyldes med tydelig skrift og underskrift. Du kan udfylde skemaet, før du skriver det ud og underskriver, eller du kan udskrive og udfylde hele skemaet i hånden. Det udfyldte skema samt nødvendig dokumentation sen</w:t>
      </w:r>
      <w:r w:rsidR="00C71D14" w:rsidRPr="00BA34BF">
        <w:rPr>
          <w:i/>
          <w:iCs/>
          <w:sz w:val="18"/>
          <w:szCs w:val="18"/>
        </w:rPr>
        <w:t>d</w:t>
      </w:r>
      <w:r w:rsidR="00B974DF" w:rsidRPr="00BA34BF">
        <w:rPr>
          <w:i/>
          <w:iCs/>
          <w:sz w:val="18"/>
          <w:szCs w:val="18"/>
        </w:rPr>
        <w:t xml:space="preserve">es til Furesø Kommune via digital post eller med almindeligt brev til Furesø Kommune, Stiager 2, 3500 Værløse. </w:t>
      </w:r>
    </w:p>
    <w:p w14:paraId="18C4BC6F" w14:textId="29960E4D" w:rsidR="00B92467" w:rsidRPr="00B92467" w:rsidRDefault="00B92467">
      <w:pPr>
        <w:rPr>
          <w:b/>
          <w:bCs/>
        </w:rPr>
      </w:pPr>
      <w:r w:rsidRPr="00B92467">
        <w:rPr>
          <w:b/>
          <w:bCs/>
        </w:rPr>
        <w:t>Personlige oplysninger</w:t>
      </w:r>
    </w:p>
    <w:p w14:paraId="724004FA" w14:textId="660EC132" w:rsidR="00B92467" w:rsidRDefault="00B92467">
      <w:r w:rsidRPr="00B92467">
        <w:t>CPR-nummer:</w:t>
      </w:r>
      <w:r>
        <w:t xml:space="preserve"> </w:t>
      </w:r>
      <w:sdt>
        <w:sdtPr>
          <w:id w:val="242378791"/>
          <w:placeholder>
            <w:docPart w:val="451BC85392B7409B93BD51CB097FEB00"/>
          </w:placeholder>
          <w:showingPlcHdr/>
          <w:text/>
        </w:sdtPr>
        <w:sdtEndPr/>
        <w:sdtContent>
          <w:r w:rsidR="00017044" w:rsidRPr="00E56FAA">
            <w:rPr>
              <w:rStyle w:val="Pladsholdertekst"/>
            </w:rPr>
            <w:t>Klik eller tryk her for at skrive tekst.</w:t>
          </w:r>
        </w:sdtContent>
      </w:sdt>
    </w:p>
    <w:p w14:paraId="61211EA9" w14:textId="0144CE0B" w:rsidR="00B92467" w:rsidRDefault="00B92467">
      <w:r w:rsidRPr="00B92467">
        <w:t>Fulde navn:</w:t>
      </w:r>
      <w:r w:rsidR="00A60BD4">
        <w:t xml:space="preserve"> </w:t>
      </w:r>
      <w:sdt>
        <w:sdtPr>
          <w:id w:val="1577324463"/>
          <w:placeholder>
            <w:docPart w:val="BF7C0EEB8D8C45EC82A0BE630C055E0B"/>
          </w:placeholder>
          <w:showingPlcHdr/>
          <w:text/>
        </w:sdtPr>
        <w:sdtEndPr/>
        <w:sdtContent>
          <w:r w:rsidR="00017044" w:rsidRPr="00E56FAA">
            <w:rPr>
              <w:rStyle w:val="Pladsholdertekst"/>
            </w:rPr>
            <w:t>Klik eller tryk her for at skrive tekst.</w:t>
          </w:r>
        </w:sdtContent>
      </w:sdt>
    </w:p>
    <w:p w14:paraId="69BD7F88" w14:textId="4D9CE9CD" w:rsidR="00B92467" w:rsidRDefault="00B92467">
      <w:r w:rsidRPr="00B92467">
        <w:t>Adresse:</w:t>
      </w:r>
      <w:r w:rsidR="00A60BD4">
        <w:t xml:space="preserve"> </w:t>
      </w:r>
      <w:sdt>
        <w:sdtPr>
          <w:id w:val="-1221288856"/>
          <w:placeholder>
            <w:docPart w:val="39F6A0A6B1D043FC9355585DDF82ABE8"/>
          </w:placeholder>
          <w:showingPlcHdr/>
          <w:text/>
        </w:sdtPr>
        <w:sdtEndPr/>
        <w:sdtContent>
          <w:r w:rsidR="00017044" w:rsidRPr="00E56FAA">
            <w:rPr>
              <w:rStyle w:val="Pladsholdertekst"/>
            </w:rPr>
            <w:t>Klik eller tryk her for at skrive tekst.</w:t>
          </w:r>
        </w:sdtContent>
      </w:sdt>
    </w:p>
    <w:p w14:paraId="69203AEC" w14:textId="4D6F7B3F" w:rsidR="005A3989" w:rsidRDefault="00B92467">
      <w:r w:rsidRPr="00B92467">
        <w:t>Postnr. og by:</w:t>
      </w:r>
      <w:r w:rsidR="00A60BD4">
        <w:t xml:space="preserve"> </w:t>
      </w:r>
      <w:sdt>
        <w:sdtPr>
          <w:id w:val="2144228584"/>
          <w:placeholder>
            <w:docPart w:val="4326CB03AD6F41E8A61000AFDFC9369F"/>
          </w:placeholder>
          <w:showingPlcHdr/>
          <w:text/>
        </w:sdtPr>
        <w:sdtEndPr/>
        <w:sdtContent>
          <w:r w:rsidR="00017044" w:rsidRPr="00E56FAA">
            <w:rPr>
              <w:rStyle w:val="Pladsholdertekst"/>
            </w:rPr>
            <w:t>Klik eller tryk her for at skrive tekst.</w:t>
          </w:r>
        </w:sdtContent>
      </w:sdt>
    </w:p>
    <w:p w14:paraId="0E6623C0" w14:textId="759C3609" w:rsidR="00B92467" w:rsidRDefault="00B92467">
      <w:r w:rsidRPr="00B92467">
        <w:t>Telefon</w:t>
      </w:r>
      <w:r w:rsidR="00801123">
        <w:t xml:space="preserve"> i dagtimerne</w:t>
      </w:r>
      <w:r w:rsidRPr="00B92467">
        <w:t>:</w:t>
      </w:r>
      <w:r w:rsidR="00A60BD4">
        <w:t xml:space="preserve"> </w:t>
      </w:r>
      <w:sdt>
        <w:sdtPr>
          <w:id w:val="-780106815"/>
          <w:placeholder>
            <w:docPart w:val="2EC3AE79E44445A4A7502524D6251E47"/>
          </w:placeholder>
          <w:showingPlcHdr/>
          <w:text/>
        </w:sdtPr>
        <w:sdtEndPr/>
        <w:sdtContent>
          <w:r w:rsidR="00017044" w:rsidRPr="00E56FAA">
            <w:rPr>
              <w:rStyle w:val="Pladsholdertekst"/>
            </w:rPr>
            <w:t>Klik eller tryk her for at skrive tekst.</w:t>
          </w:r>
        </w:sdtContent>
      </w:sdt>
    </w:p>
    <w:p w14:paraId="216E1D28" w14:textId="0465CCF8" w:rsidR="00CE0B59" w:rsidRDefault="00B92467">
      <w:r w:rsidRPr="00B92467">
        <w:t>Eventuel forælder/værge</w:t>
      </w:r>
      <w:r>
        <w:t xml:space="preserve">: </w:t>
      </w:r>
      <w:sdt>
        <w:sdtPr>
          <w:id w:val="-1658609887"/>
          <w:placeholder>
            <w:docPart w:val="30414E58FA72470A967B236B05E16F64"/>
          </w:placeholder>
          <w:showingPlcHdr/>
          <w:text/>
        </w:sdtPr>
        <w:sdtEndPr/>
        <w:sdtContent>
          <w:r w:rsidR="00017044" w:rsidRPr="00E56FAA">
            <w:rPr>
              <w:rStyle w:val="Pladsholdertekst"/>
            </w:rPr>
            <w:t>Klik eller tryk her for at skrive tekst.</w:t>
          </w:r>
        </w:sdtContent>
      </w:sdt>
    </w:p>
    <w:p w14:paraId="6CBF7CBA" w14:textId="0391E3B7" w:rsidR="00E13ED4" w:rsidRPr="00C80E28" w:rsidRDefault="00E13ED4">
      <w:r w:rsidRPr="00B459BB">
        <w:t xml:space="preserve">Bilens registreringsnummer: </w:t>
      </w:r>
      <w:r>
        <w:t xml:space="preserve"> </w:t>
      </w:r>
      <w:sdt>
        <w:sdtPr>
          <w:id w:val="-795988273"/>
          <w:placeholder>
            <w:docPart w:val="4BC69F2FC11F4C48B1775B1250AB0BB4"/>
          </w:placeholder>
          <w:showingPlcHdr/>
          <w:text/>
        </w:sdtPr>
        <w:sdtEndPr/>
        <w:sdtContent>
          <w:r w:rsidR="00017044" w:rsidRPr="00E56FAA">
            <w:rPr>
              <w:rStyle w:val="Pladsholdertekst"/>
            </w:rPr>
            <w:t>Klik eller tryk her for at skrive tekst.</w:t>
          </w:r>
        </w:sdtContent>
      </w:sdt>
    </w:p>
    <w:p w14:paraId="67691325" w14:textId="03555C28" w:rsidR="00CE0B59" w:rsidRPr="00C80E28" w:rsidRDefault="00C80E28">
      <w:r w:rsidRPr="00C80E28">
        <w:t>Hvilket år fik du bevilliget dit handicapkort:</w:t>
      </w:r>
      <w:r>
        <w:t xml:space="preserve"> </w:t>
      </w:r>
      <w:sdt>
        <w:sdtPr>
          <w:id w:val="-1438826353"/>
          <w:placeholder>
            <w:docPart w:val="E2B6EBCCBE364D9096B47AC7021A1405"/>
          </w:placeholder>
          <w:showingPlcHdr/>
          <w:text/>
        </w:sdtPr>
        <w:sdtEndPr/>
        <w:sdtContent>
          <w:r w:rsidR="00017044" w:rsidRPr="00E56FAA">
            <w:rPr>
              <w:rStyle w:val="Pladsholdertekst"/>
            </w:rPr>
            <w:t>Klik eller tryk her for at skrive tekst.</w:t>
          </w:r>
        </w:sdtContent>
      </w:sdt>
    </w:p>
    <w:p w14:paraId="1E568BCE" w14:textId="720F87D4" w:rsidR="00CE0B59" w:rsidRDefault="00C80E28">
      <w:r>
        <w:t xml:space="preserve">Handicapparkeringskortnummer: </w:t>
      </w:r>
      <w:sdt>
        <w:sdtPr>
          <w:id w:val="538703274"/>
          <w:placeholder>
            <w:docPart w:val="7729BE81A0F44D6DB7BC63217A73AD6A"/>
          </w:placeholder>
          <w:showingPlcHdr/>
          <w:text/>
        </w:sdtPr>
        <w:sdtEndPr/>
        <w:sdtContent>
          <w:r w:rsidR="00017044" w:rsidRPr="00E56FAA">
            <w:rPr>
              <w:rStyle w:val="Pladsholdertekst"/>
            </w:rPr>
            <w:t>Klik eller tryk her for at skrive tekst.</w:t>
          </w:r>
        </w:sdtContent>
      </w:sdt>
    </w:p>
    <w:p w14:paraId="694DF83F" w14:textId="437E74C6" w:rsidR="00801123" w:rsidRDefault="00801123" w:rsidP="00801123">
      <w:r>
        <w:t xml:space="preserve">Er du fører af bilen?: </w:t>
      </w:r>
      <w:sdt>
        <w:sdtPr>
          <w:rPr>
            <w:rFonts w:ascii="MS Gothic" w:eastAsia="MS Gothic" w:hAnsi="MS Gothic" w:hint="eastAsia"/>
          </w:rPr>
          <w:id w:val="343828594"/>
          <w14:checkbox>
            <w14:checked w14:val="0"/>
            <w14:checkedState w14:val="2612" w14:font="MS Gothic"/>
            <w14:uncheckedState w14:val="2610" w14:font="MS Gothic"/>
          </w14:checkbox>
        </w:sdtPr>
        <w:sdtEndPr/>
        <w:sdtContent>
          <w:r w:rsidR="00017044">
            <w:rPr>
              <w:rFonts w:ascii="MS Gothic" w:eastAsia="MS Gothic" w:hAnsi="MS Gothic" w:hint="eastAsia"/>
            </w:rPr>
            <w:t>☐</w:t>
          </w:r>
        </w:sdtContent>
      </w:sdt>
      <w:r>
        <w:t xml:space="preserve"> Ja </w:t>
      </w:r>
      <w:sdt>
        <w:sdtPr>
          <w:id w:val="140546855"/>
          <w14:checkbox>
            <w14:checked w14:val="0"/>
            <w14:checkedState w14:val="2612" w14:font="MS Gothic"/>
            <w14:uncheckedState w14:val="2610" w14:font="MS Gothic"/>
          </w14:checkbox>
        </w:sdtPr>
        <w:sdtEndPr/>
        <w:sdtContent>
          <w:r w:rsidR="00017044">
            <w:rPr>
              <w:rFonts w:ascii="MS Gothic" w:eastAsia="MS Gothic" w:hAnsi="MS Gothic" w:hint="eastAsia"/>
            </w:rPr>
            <w:t>☐</w:t>
          </w:r>
        </w:sdtContent>
      </w:sdt>
      <w:r>
        <w:t xml:space="preserve"> Nej     Hvis nej, hvem er så fører?: </w:t>
      </w:r>
      <w:sdt>
        <w:sdtPr>
          <w:id w:val="1869719673"/>
          <w:placeholder>
            <w:docPart w:val="E428A3DFEA9B4D49A2B1B71941FB83D4"/>
          </w:placeholder>
          <w:showingPlcHdr/>
          <w:text/>
        </w:sdtPr>
        <w:sdtEndPr/>
        <w:sdtContent>
          <w:r w:rsidR="00017044" w:rsidRPr="00E56FAA">
            <w:rPr>
              <w:rStyle w:val="Pladsholdertekst"/>
            </w:rPr>
            <w:t>Klik eller tryk her for at skrive tekst.</w:t>
          </w:r>
        </w:sdtContent>
      </w:sdt>
    </w:p>
    <w:p w14:paraId="152B949F" w14:textId="793E113C" w:rsidR="00B92467" w:rsidRDefault="00B92467">
      <w:pPr>
        <w:rPr>
          <w:b/>
          <w:bCs/>
        </w:rPr>
      </w:pPr>
      <w:r w:rsidRPr="00B92467">
        <w:rPr>
          <w:b/>
          <w:bCs/>
        </w:rPr>
        <w:t>Praktiske oplysninger</w:t>
      </w:r>
    </w:p>
    <w:p w14:paraId="5A199977" w14:textId="25EEE405" w:rsidR="00801123" w:rsidRPr="00801123" w:rsidRDefault="00801123">
      <w:pPr>
        <w:rPr>
          <w:u w:val="single"/>
        </w:rPr>
      </w:pPr>
      <w:r w:rsidRPr="00801123">
        <w:rPr>
          <w:u w:val="single"/>
        </w:rPr>
        <w:t>Offentlig handicapplads</w:t>
      </w:r>
    </w:p>
    <w:p w14:paraId="0FD5B433" w14:textId="01267C6B" w:rsidR="00801123" w:rsidRDefault="00DD4E74">
      <w:sdt>
        <w:sdtPr>
          <w:id w:val="-1895803697"/>
          <w14:checkbox>
            <w14:checked w14:val="0"/>
            <w14:checkedState w14:val="2612" w14:font="MS Gothic"/>
            <w14:uncheckedState w14:val="2610" w14:font="MS Gothic"/>
          </w14:checkbox>
        </w:sdtPr>
        <w:sdtEndPr/>
        <w:sdtContent>
          <w:r w:rsidR="0057603F">
            <w:rPr>
              <w:rFonts w:ascii="MS Gothic" w:eastAsia="MS Gothic" w:hAnsi="MS Gothic" w:hint="eastAsia"/>
            </w:rPr>
            <w:t>☐</w:t>
          </w:r>
        </w:sdtContent>
      </w:sdt>
      <w:r w:rsidR="00801123">
        <w:t>Jeg ønsker alene en offentlig handicapplads (det vil sige en plads uden registreringsnummer</w:t>
      </w:r>
      <w:r w:rsidR="00BA009C">
        <w:t>, som kan benyttes af alle med handicapparkeringskort</w:t>
      </w:r>
    </w:p>
    <w:p w14:paraId="3E586340" w14:textId="308E498E" w:rsidR="00BA009C" w:rsidRDefault="00BA009C">
      <w:r>
        <w:t xml:space="preserve">Adresse: </w:t>
      </w:r>
      <w:sdt>
        <w:sdtPr>
          <w:id w:val="-1794818596"/>
          <w:placeholder>
            <w:docPart w:val="9FF24E6EDA654395B387A5F2123A87BA"/>
          </w:placeholder>
          <w:showingPlcHdr/>
          <w:text/>
        </w:sdtPr>
        <w:sdtEndPr/>
        <w:sdtContent>
          <w:r w:rsidR="00017044" w:rsidRPr="00E56FAA">
            <w:rPr>
              <w:rStyle w:val="Pladsholdertekst"/>
            </w:rPr>
            <w:t>Klik eller tryk her for at skrive tekst.</w:t>
          </w:r>
        </w:sdtContent>
      </w:sdt>
    </w:p>
    <w:p w14:paraId="573AB6D3" w14:textId="7F8EA96D" w:rsidR="00162DD8" w:rsidRDefault="00FC450F">
      <w:r>
        <w:rPr>
          <w:noProof/>
        </w:rPr>
        <mc:AlternateContent>
          <mc:Choice Requires="wps">
            <w:drawing>
              <wp:anchor distT="0" distB="0" distL="114300" distR="114300" simplePos="0" relativeHeight="251660292" behindDoc="0" locked="0" layoutInCell="1" allowOverlap="1" wp14:anchorId="1F06B8AB" wp14:editId="3A086629">
                <wp:simplePos x="0" y="0"/>
                <wp:positionH relativeFrom="margin">
                  <wp:align>right</wp:align>
                </wp:positionH>
                <wp:positionV relativeFrom="paragraph">
                  <wp:posOffset>268946</wp:posOffset>
                </wp:positionV>
                <wp:extent cx="6086902" cy="1610436"/>
                <wp:effectExtent l="0" t="0" r="28575" b="27940"/>
                <wp:wrapNone/>
                <wp:docPr id="1317286143" name="Rektangel 3"/>
                <wp:cNvGraphicFramePr/>
                <a:graphic xmlns:a="http://schemas.openxmlformats.org/drawingml/2006/main">
                  <a:graphicData uri="http://schemas.microsoft.com/office/word/2010/wordprocessingShape">
                    <wps:wsp>
                      <wps:cNvSpPr/>
                      <wps:spPr>
                        <a:xfrm>
                          <a:off x="0" y="0"/>
                          <a:ext cx="6086902" cy="16104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7967" id="Rektangel 3" o:spid="_x0000_s1026" style="position:absolute;margin-left:428.1pt;margin-top:21.2pt;width:479.3pt;height:126.8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" filled="f" strokecolor="#030e13 [484]" strokeweight="1pt">
                <w10:wrap anchorx="margin"/>
              </v:rect>
            </w:pict>
          </mc:Fallback>
        </mc:AlternateContent>
      </w:r>
      <w:r w:rsidR="00AB3130">
        <w:t>Begrundelse for ønske om offentlig parkeringsplads:</w:t>
      </w:r>
    </w:p>
    <w:sdt>
      <w:sdtPr>
        <w:id w:val="1713923335"/>
        <w:placeholder>
          <w:docPart w:val="596E69C0776D47A6815FD3C2890B4418"/>
        </w:placeholder>
        <w:showingPlcHdr/>
        <w:text/>
      </w:sdtPr>
      <w:sdtEndPr/>
      <w:sdtContent>
        <w:p w14:paraId="6B6CA216" w14:textId="044B5289" w:rsidR="00FC450F" w:rsidRDefault="00017044">
          <w:r w:rsidRPr="00E56FAA">
            <w:rPr>
              <w:rStyle w:val="Pladsholdertekst"/>
            </w:rPr>
            <w:t>Klik eller tryk her for at skrive tekst.</w:t>
          </w:r>
        </w:p>
      </w:sdtContent>
    </w:sdt>
    <w:p w14:paraId="0576C276" w14:textId="77777777" w:rsidR="00FC450F" w:rsidRDefault="00FC450F">
      <w:pPr>
        <w:rPr>
          <w:i/>
          <w:iCs/>
          <w:sz w:val="20"/>
          <w:szCs w:val="20"/>
        </w:rPr>
      </w:pPr>
    </w:p>
    <w:p w14:paraId="2CA3B397" w14:textId="77777777" w:rsidR="00FC450F" w:rsidRDefault="00FC450F">
      <w:pPr>
        <w:rPr>
          <w:i/>
          <w:iCs/>
          <w:sz w:val="20"/>
          <w:szCs w:val="20"/>
        </w:rPr>
      </w:pPr>
    </w:p>
    <w:p w14:paraId="731BFB46" w14:textId="77777777" w:rsidR="00FC450F" w:rsidRDefault="00FC450F">
      <w:pPr>
        <w:rPr>
          <w:i/>
          <w:iCs/>
          <w:sz w:val="20"/>
          <w:szCs w:val="20"/>
        </w:rPr>
      </w:pPr>
    </w:p>
    <w:p w14:paraId="565FADAB" w14:textId="77777777" w:rsidR="00BA34BF" w:rsidRDefault="00BA34BF">
      <w:pPr>
        <w:rPr>
          <w:i/>
          <w:iCs/>
          <w:sz w:val="20"/>
          <w:szCs w:val="20"/>
        </w:rPr>
      </w:pPr>
    </w:p>
    <w:p w14:paraId="2FF8E648" w14:textId="77777777" w:rsidR="00BA34BF" w:rsidRDefault="00BA34BF">
      <w:pPr>
        <w:rPr>
          <w:i/>
          <w:iCs/>
          <w:sz w:val="20"/>
          <w:szCs w:val="20"/>
        </w:rPr>
      </w:pPr>
    </w:p>
    <w:p w14:paraId="4A686C29" w14:textId="5AFCD15E" w:rsidR="00AB3130" w:rsidRPr="00162DD8" w:rsidRDefault="00AB3130">
      <w:proofErr w:type="gramStart"/>
      <w:r w:rsidRPr="00162DD8">
        <w:rPr>
          <w:i/>
          <w:iCs/>
          <w:sz w:val="20"/>
          <w:szCs w:val="20"/>
        </w:rPr>
        <w:t>Såfremt</w:t>
      </w:r>
      <w:proofErr w:type="gramEnd"/>
      <w:r w:rsidRPr="00162DD8">
        <w:rPr>
          <w:i/>
          <w:iCs/>
          <w:sz w:val="20"/>
          <w:szCs w:val="20"/>
        </w:rPr>
        <w:t xml:space="preserve"> du alene ønsker en offentlig parkeringsplads, skal du ikke udfylde resten af skemaet, og heller ikke indsende lægeerklæring med mere. </w:t>
      </w:r>
    </w:p>
    <w:p w14:paraId="0B1AB996" w14:textId="0C16C311" w:rsidR="00AB3130" w:rsidRPr="00BA0C26" w:rsidRDefault="00BA0C26">
      <w:pPr>
        <w:rPr>
          <w:u w:val="single"/>
        </w:rPr>
      </w:pPr>
      <w:r w:rsidRPr="00BA0C26">
        <w:rPr>
          <w:u w:val="single"/>
        </w:rPr>
        <w:lastRenderedPageBreak/>
        <w:t>Reserveret handicapplads</w:t>
      </w:r>
    </w:p>
    <w:p w14:paraId="19EBDFD4" w14:textId="146EB842" w:rsidR="00B92467" w:rsidRDefault="00B92467">
      <w:r w:rsidRPr="00B92467">
        <w:t>Jeg ønsker at få opsat nummerpladetavle på handicappladsen ved (sæt kryds):</w:t>
      </w:r>
    </w:p>
    <w:p w14:paraId="7D2F0950" w14:textId="68897BA9" w:rsidR="00C80E28" w:rsidRDefault="00B92467" w:rsidP="00C80E28">
      <w:pPr>
        <w:pStyle w:val="Listeafsnit"/>
        <w:numPr>
          <w:ilvl w:val="0"/>
          <w:numId w:val="1"/>
        </w:numPr>
      </w:pPr>
      <w:r w:rsidRPr="00B92467">
        <w:t>Min bopæl:</w:t>
      </w:r>
      <w:r w:rsidR="00C80E28">
        <w:t xml:space="preserve"> </w:t>
      </w:r>
      <w:sdt>
        <w:sdtPr>
          <w:id w:val="-1517454660"/>
          <w14:checkbox>
            <w14:checked w14:val="0"/>
            <w14:checkedState w14:val="2612" w14:font="MS Gothic"/>
            <w14:uncheckedState w14:val="2610" w14:font="MS Gothic"/>
          </w14:checkbox>
        </w:sdtPr>
        <w:sdtEndPr/>
        <w:sdtContent>
          <w:r w:rsidR="00017044">
            <w:rPr>
              <w:rFonts w:ascii="MS Gothic" w:eastAsia="MS Gothic" w:hAnsi="MS Gothic" w:hint="eastAsia"/>
            </w:rPr>
            <w:t>☐</w:t>
          </w:r>
        </w:sdtContent>
      </w:sdt>
    </w:p>
    <w:p w14:paraId="4DA56AE3" w14:textId="1840000A" w:rsidR="00C80E28" w:rsidRDefault="00B92467" w:rsidP="00C80E28">
      <w:pPr>
        <w:pStyle w:val="Listeafsnit"/>
      </w:pPr>
      <w:r w:rsidRPr="00B92467">
        <w:t xml:space="preserve"> Adresse: </w:t>
      </w:r>
      <w:sdt>
        <w:sdtPr>
          <w:id w:val="2123107478"/>
          <w:placeholder>
            <w:docPart w:val="733278B9CF28449D92B5E32E1D375B7B"/>
          </w:placeholder>
          <w:showingPlcHdr/>
          <w:text/>
        </w:sdtPr>
        <w:sdtEndPr/>
        <w:sdtContent>
          <w:r w:rsidR="00017044" w:rsidRPr="00E56FAA">
            <w:rPr>
              <w:rStyle w:val="Pladsholdertekst"/>
            </w:rPr>
            <w:t>Klik eller tryk her for at skrive tekst.</w:t>
          </w:r>
        </w:sdtContent>
      </w:sdt>
    </w:p>
    <w:p w14:paraId="15C7FE89" w14:textId="2652ADAC" w:rsidR="00C80E28" w:rsidRDefault="00B92467" w:rsidP="00C80E28">
      <w:pPr>
        <w:pStyle w:val="Listeafsnit"/>
        <w:numPr>
          <w:ilvl w:val="0"/>
          <w:numId w:val="1"/>
        </w:numPr>
      </w:pPr>
      <w:r w:rsidRPr="00B92467">
        <w:t>Min arbejdsplads</w:t>
      </w:r>
      <w:r w:rsidR="00C80E28">
        <w:rPr>
          <w:rStyle w:val="Fodnotehenvisning"/>
        </w:rPr>
        <w:footnoteReference w:id="2"/>
      </w:r>
      <w:r w:rsidRPr="00B92467">
        <w:t xml:space="preserve">: </w:t>
      </w:r>
      <w:sdt>
        <w:sdtPr>
          <w:id w:val="272678212"/>
          <w14:checkbox>
            <w14:checked w14:val="0"/>
            <w14:checkedState w14:val="2612" w14:font="MS Gothic"/>
            <w14:uncheckedState w14:val="2610" w14:font="MS Gothic"/>
          </w14:checkbox>
        </w:sdtPr>
        <w:sdtEndPr/>
        <w:sdtContent>
          <w:r w:rsidR="00017044">
            <w:rPr>
              <w:rFonts w:ascii="MS Gothic" w:eastAsia="MS Gothic" w:hAnsi="MS Gothic" w:hint="eastAsia"/>
            </w:rPr>
            <w:t>☐</w:t>
          </w:r>
        </w:sdtContent>
      </w:sdt>
    </w:p>
    <w:p w14:paraId="123B771A" w14:textId="234389A2" w:rsidR="00B92467" w:rsidRDefault="00B92467" w:rsidP="00C80E28">
      <w:pPr>
        <w:pStyle w:val="Listeafsnit"/>
      </w:pPr>
      <w:r w:rsidRPr="00B92467">
        <w:t xml:space="preserve">Adresse: </w:t>
      </w:r>
      <w:sdt>
        <w:sdtPr>
          <w:id w:val="-1763289635"/>
          <w:placeholder>
            <w:docPart w:val="134D4512A08F4952AF53528B13BFAD79"/>
          </w:placeholder>
          <w:showingPlcHdr/>
          <w:text/>
        </w:sdtPr>
        <w:sdtEndPr/>
        <w:sdtContent>
          <w:r w:rsidR="00017044" w:rsidRPr="00E56FAA">
            <w:rPr>
              <w:rStyle w:val="Pladsholdertekst"/>
            </w:rPr>
            <w:t>Klik eller tryk her for at skrive tekst.</w:t>
          </w:r>
        </w:sdtContent>
      </w:sdt>
    </w:p>
    <w:p w14:paraId="6136EF48" w14:textId="060A7D46" w:rsidR="00BA0C26" w:rsidRDefault="00C45596">
      <w:r>
        <w:t xml:space="preserve">I hvilket tidsrum skal pladsen bruges? </w:t>
      </w:r>
      <w:r w:rsidR="00BA0C26">
        <w:t>Kl.</w:t>
      </w:r>
      <w:r w:rsidR="00017044">
        <w:t xml:space="preserve"> </w:t>
      </w:r>
      <w:sdt>
        <w:sdtPr>
          <w:id w:val="115338057"/>
          <w:placeholder>
            <w:docPart w:val="AE23FF9F245544598B3F4382F7DDA44C"/>
          </w:placeholder>
          <w:showingPlcHdr/>
          <w:text/>
        </w:sdtPr>
        <w:sdtEndPr/>
        <w:sdtContent>
          <w:r w:rsidR="00017044" w:rsidRPr="00E56FAA">
            <w:rPr>
              <w:rStyle w:val="Pladsholdertekst"/>
            </w:rPr>
            <w:t>Klik eller tryk her for at skrive tekst.</w:t>
          </w:r>
        </w:sdtContent>
      </w:sdt>
      <w:r w:rsidR="00BA0C26">
        <w:t xml:space="preserve">  til kl. </w:t>
      </w:r>
      <w:sdt>
        <w:sdtPr>
          <w:id w:val="-491173063"/>
          <w:placeholder>
            <w:docPart w:val="A108CDC0AD9B4866A765BF5C15C2172A"/>
          </w:placeholder>
          <w:showingPlcHdr/>
          <w:text/>
        </w:sdtPr>
        <w:sdtEndPr/>
        <w:sdtContent>
          <w:r w:rsidR="00017044" w:rsidRPr="00E56FAA">
            <w:rPr>
              <w:rStyle w:val="Pladsholdertekst"/>
            </w:rPr>
            <w:t>Klik eller tryk her for at skrive tekst.</w:t>
          </w:r>
        </w:sdtContent>
      </w:sdt>
    </w:p>
    <w:p w14:paraId="61E8E2C9" w14:textId="3D7FC7C4" w:rsidR="00CF7647" w:rsidRDefault="003E529D">
      <w:r>
        <w:t>Er der mulighed for privat parkering</w:t>
      </w:r>
      <w:r w:rsidR="00BA0C26">
        <w:t xml:space="preserve"> på privat område</w:t>
      </w:r>
      <w:r>
        <w:t>?</w:t>
      </w:r>
      <w:r w:rsidR="00B459BB">
        <w:t>:</w:t>
      </w:r>
      <w:r>
        <w:t xml:space="preserve"> </w:t>
      </w:r>
      <w:sdt>
        <w:sdtPr>
          <w:id w:val="1761717507"/>
          <w14:checkbox>
            <w14:checked w14:val="0"/>
            <w14:checkedState w14:val="2612" w14:font="MS Gothic"/>
            <w14:uncheckedState w14:val="2610" w14:font="MS Gothic"/>
          </w14:checkbox>
        </w:sdtPr>
        <w:sdtEndPr/>
        <w:sdtContent>
          <w:r w:rsidR="00017044">
            <w:rPr>
              <w:rFonts w:ascii="MS Gothic" w:eastAsia="MS Gothic" w:hAnsi="MS Gothic" w:hint="eastAsia"/>
            </w:rPr>
            <w:t>☐</w:t>
          </w:r>
        </w:sdtContent>
      </w:sdt>
      <w:r>
        <w:t xml:space="preserve"> Ja </w:t>
      </w:r>
      <w:sdt>
        <w:sdtPr>
          <w:id w:val="2055729858"/>
          <w14:checkbox>
            <w14:checked w14:val="0"/>
            <w14:checkedState w14:val="2612" w14:font="MS Gothic"/>
            <w14:uncheckedState w14:val="2610" w14:font="MS Gothic"/>
          </w14:checkbox>
        </w:sdtPr>
        <w:sdtEndPr/>
        <w:sdtContent>
          <w:r w:rsidR="00017044">
            <w:rPr>
              <w:rFonts w:ascii="MS Gothic" w:eastAsia="MS Gothic" w:hAnsi="MS Gothic" w:hint="eastAsia"/>
            </w:rPr>
            <w:t>☐</w:t>
          </w:r>
        </w:sdtContent>
      </w:sdt>
      <w:r>
        <w:t xml:space="preserve"> Nej</w:t>
      </w:r>
    </w:p>
    <w:p w14:paraId="783D788C" w14:textId="5E716BDA" w:rsidR="00BA0C26" w:rsidRDefault="00BA0C26">
      <w:r>
        <w:t xml:space="preserve">Hvis der er parkering i gården i din ejendom, en tilknyttet parkeringskælder eller andre private parkeringsfaciliteter, skal det </w:t>
      </w:r>
      <w:r w:rsidR="00CF7647">
        <w:t>kunne dokumenteres over for kommunen, at disse er utilgængelige.</w:t>
      </w:r>
    </w:p>
    <w:p w14:paraId="0E2E8E32" w14:textId="48FFFB61" w:rsidR="00CF7647" w:rsidRDefault="00FC450F">
      <w:r>
        <w:rPr>
          <w:noProof/>
        </w:rPr>
        <mc:AlternateContent>
          <mc:Choice Requires="wps">
            <w:drawing>
              <wp:anchor distT="0" distB="0" distL="114300" distR="114300" simplePos="0" relativeHeight="251661316" behindDoc="0" locked="0" layoutInCell="1" allowOverlap="1" wp14:anchorId="1F5B9F44" wp14:editId="484EE10E">
                <wp:simplePos x="0" y="0"/>
                <wp:positionH relativeFrom="column">
                  <wp:posOffset>-10406</wp:posOffset>
                </wp:positionH>
                <wp:positionV relativeFrom="paragraph">
                  <wp:posOffset>245906</wp:posOffset>
                </wp:positionV>
                <wp:extent cx="6127844" cy="2047164"/>
                <wp:effectExtent l="0" t="0" r="25400" b="10795"/>
                <wp:wrapNone/>
                <wp:docPr id="651755431" name="Rektangel 4"/>
                <wp:cNvGraphicFramePr/>
                <a:graphic xmlns:a="http://schemas.openxmlformats.org/drawingml/2006/main">
                  <a:graphicData uri="http://schemas.microsoft.com/office/word/2010/wordprocessingShape">
                    <wps:wsp>
                      <wps:cNvSpPr/>
                      <wps:spPr>
                        <a:xfrm>
                          <a:off x="0" y="0"/>
                          <a:ext cx="6127844" cy="20471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727F7" id="Rektangel 4" o:spid="_x0000_s1026" style="position:absolute;margin-left:-.8pt;margin-top:19.35pt;width:482.5pt;height:161.2pt;z-index:251661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" filled="f" strokecolor="#030e13 [484]" strokeweight="1pt"/>
            </w:pict>
          </mc:Fallback>
        </mc:AlternateContent>
      </w:r>
      <w:r w:rsidR="00162DD8">
        <w:t>Begrundelse for ønske om reserveret handicapplads:</w:t>
      </w:r>
    </w:p>
    <w:sdt>
      <w:sdtPr>
        <w:id w:val="1351139848"/>
        <w:placeholder>
          <w:docPart w:val="D1E10CAECF7B428F8905B5FFEF28F061"/>
        </w:placeholder>
        <w:showingPlcHdr/>
        <w:text/>
      </w:sdtPr>
      <w:sdtEndPr/>
      <w:sdtContent>
        <w:p w14:paraId="5E5B6145" w14:textId="010F88AF" w:rsidR="00FC450F" w:rsidRDefault="00017044">
          <w:r w:rsidRPr="00E56FAA">
            <w:rPr>
              <w:rStyle w:val="Pladsholdertekst"/>
            </w:rPr>
            <w:t>Klik eller tryk her for at skrive tekst.</w:t>
          </w:r>
        </w:p>
      </w:sdtContent>
    </w:sdt>
    <w:p w14:paraId="654CC2ED" w14:textId="215B82E7" w:rsidR="00CF7647" w:rsidRDefault="00CF7647"/>
    <w:p w14:paraId="6E19BDB0" w14:textId="77777777" w:rsidR="00FC450F" w:rsidRDefault="00FC450F">
      <w:pPr>
        <w:rPr>
          <w:b/>
          <w:bCs/>
        </w:rPr>
      </w:pPr>
    </w:p>
    <w:p w14:paraId="41EC2F0A" w14:textId="77777777" w:rsidR="00FC450F" w:rsidRDefault="00FC450F">
      <w:pPr>
        <w:rPr>
          <w:b/>
          <w:bCs/>
        </w:rPr>
      </w:pPr>
    </w:p>
    <w:p w14:paraId="4105C2C5" w14:textId="77777777" w:rsidR="00FC450F" w:rsidRDefault="00FC450F">
      <w:pPr>
        <w:rPr>
          <w:b/>
          <w:bCs/>
        </w:rPr>
      </w:pPr>
    </w:p>
    <w:p w14:paraId="4EB383F4" w14:textId="77777777" w:rsidR="00FC450F" w:rsidRDefault="00FC450F">
      <w:pPr>
        <w:rPr>
          <w:b/>
          <w:bCs/>
        </w:rPr>
      </w:pPr>
    </w:p>
    <w:p w14:paraId="62B98EDF" w14:textId="77777777" w:rsidR="00FC450F" w:rsidRDefault="00FC450F">
      <w:pPr>
        <w:rPr>
          <w:b/>
          <w:bCs/>
        </w:rPr>
      </w:pPr>
    </w:p>
    <w:p w14:paraId="16948F4E" w14:textId="57DA09DF" w:rsidR="00162DD8" w:rsidRDefault="00162DD8">
      <w:pPr>
        <w:rPr>
          <w:b/>
          <w:bCs/>
        </w:rPr>
      </w:pPr>
      <w:r>
        <w:rPr>
          <w:b/>
          <w:bCs/>
        </w:rPr>
        <w:t>Gangdistance</w:t>
      </w:r>
    </w:p>
    <w:p w14:paraId="3CA1E623" w14:textId="563F9AEE" w:rsidR="00162DD8" w:rsidRPr="00162DD8" w:rsidRDefault="00162DD8">
      <w:r>
        <w:t xml:space="preserve">Benytter du hjælpemidler (for eksempel kørestol, stok, rollator eller lignende): </w:t>
      </w:r>
      <w:sdt>
        <w:sdtPr>
          <w:id w:val="614946486"/>
          <w14:checkbox>
            <w14:checked w14:val="0"/>
            <w14:checkedState w14:val="2612" w14:font="MS Gothic"/>
            <w14:uncheckedState w14:val="2610" w14:font="MS Gothic"/>
          </w14:checkbox>
        </w:sdtPr>
        <w:sdtEndPr/>
        <w:sdtContent>
          <w:r w:rsidR="00017044">
            <w:rPr>
              <w:rFonts w:ascii="MS Gothic" w:eastAsia="MS Gothic" w:hAnsi="MS Gothic" w:hint="eastAsia"/>
            </w:rPr>
            <w:t>☐</w:t>
          </w:r>
        </w:sdtContent>
      </w:sdt>
      <w:r>
        <w:t xml:space="preserve"> Ja </w:t>
      </w:r>
      <w:sdt>
        <w:sdtPr>
          <w:id w:val="-1128619597"/>
          <w14:checkbox>
            <w14:checked w14:val="0"/>
            <w14:checkedState w14:val="2612" w14:font="MS Gothic"/>
            <w14:uncheckedState w14:val="2610" w14:font="MS Gothic"/>
          </w14:checkbox>
        </w:sdtPr>
        <w:sdtEndPr/>
        <w:sdtContent>
          <w:r w:rsidR="00017044">
            <w:rPr>
              <w:rFonts w:ascii="MS Gothic" w:eastAsia="MS Gothic" w:hAnsi="MS Gothic" w:hint="eastAsia"/>
            </w:rPr>
            <w:t>☐</w:t>
          </w:r>
        </w:sdtContent>
      </w:sdt>
      <w:r>
        <w:t xml:space="preserve"> Nej</w:t>
      </w:r>
    </w:p>
    <w:p w14:paraId="2AB4DDF4" w14:textId="520F06F2" w:rsidR="00162DD8" w:rsidRPr="00162DD8" w:rsidRDefault="00162DD8">
      <w:r>
        <w:t xml:space="preserve">Hvis ja, hvilke? </w:t>
      </w:r>
      <w:sdt>
        <w:sdtPr>
          <w:id w:val="-436292222"/>
          <w:placeholder>
            <w:docPart w:val="85B9F0A9D5524671B9959714B1C270D1"/>
          </w:placeholder>
          <w:showingPlcHdr/>
          <w:text/>
        </w:sdtPr>
        <w:sdtEndPr/>
        <w:sdtContent>
          <w:r w:rsidR="00017044" w:rsidRPr="00E56FAA">
            <w:rPr>
              <w:rStyle w:val="Pladsholdertekst"/>
            </w:rPr>
            <w:t>Klik eller tryk her for at skrive tekst.</w:t>
          </w:r>
        </w:sdtContent>
      </w:sdt>
    </w:p>
    <w:p w14:paraId="3FA0D968" w14:textId="0C49BEC9" w:rsidR="00162DD8" w:rsidRPr="00511B20" w:rsidRDefault="00511B20">
      <w:r>
        <w:t xml:space="preserve">Hvor langt kan du gå i henhold til lægeerklæringen uden hjælpemidler? (angiv ca. meter): </w:t>
      </w:r>
      <w:sdt>
        <w:sdtPr>
          <w:id w:val="858016602"/>
          <w:placeholder>
            <w:docPart w:val="3C0FD43AE4574E5BB722733B43012E39"/>
          </w:placeholder>
          <w:showingPlcHdr/>
          <w:text/>
        </w:sdtPr>
        <w:sdtEndPr/>
        <w:sdtContent>
          <w:r w:rsidR="00017044" w:rsidRPr="00E56FAA">
            <w:rPr>
              <w:rStyle w:val="Pladsholdertekst"/>
            </w:rPr>
            <w:t>Klik eller tryk her for at skrive tekst.</w:t>
          </w:r>
        </w:sdtContent>
      </w:sdt>
    </w:p>
    <w:p w14:paraId="1CC149A2" w14:textId="54429330" w:rsidR="00162DD8" w:rsidRDefault="00511B20">
      <w:pPr>
        <w:rPr>
          <w:b/>
          <w:bCs/>
        </w:rPr>
      </w:pPr>
      <w:r>
        <w:t>Hvor langt kan du gå i henhold til lægeerklæringen med hjælpemidler? (angiv ca. meter):</w:t>
      </w:r>
      <w:r w:rsidR="00017044">
        <w:t xml:space="preserve"> </w:t>
      </w:r>
      <w:sdt>
        <w:sdtPr>
          <w:id w:val="1830561424"/>
          <w:placeholder>
            <w:docPart w:val="31D823113AED46F5AC8C0B1695AD5685"/>
          </w:placeholder>
          <w:showingPlcHdr/>
          <w:text/>
        </w:sdtPr>
        <w:sdtEndPr/>
        <w:sdtContent>
          <w:r w:rsidR="00017044" w:rsidRPr="00E56FAA">
            <w:rPr>
              <w:rStyle w:val="Pladsholdertekst"/>
            </w:rPr>
            <w:t>Klik eller tryk her for at skrive tekst.</w:t>
          </w:r>
        </w:sdtContent>
      </w:sdt>
    </w:p>
    <w:p w14:paraId="3FE68AD6" w14:textId="2C589B14" w:rsidR="00511B20" w:rsidRDefault="00511B20">
      <w:r>
        <w:lastRenderedPageBreak/>
        <w:t xml:space="preserve">Benytter du ikke allerede hjælpemidler, må kommunen antage, at du vil have en højere gangdistance med hjælpemidler, end du har uden hjælpemidler. Mener du, at dette ikke gør sig gældende for dig, bedes du anføre en begrundelse: </w:t>
      </w:r>
    </w:p>
    <w:p w14:paraId="2CD42258" w14:textId="6B428137" w:rsidR="00FC450F" w:rsidRDefault="00FC450F" w:rsidP="00FC450F">
      <w:pPr>
        <w:rPr>
          <w:b/>
          <w:bCs/>
        </w:rPr>
      </w:pPr>
      <w:r>
        <w:rPr>
          <w:noProof/>
        </w:rPr>
        <mc:AlternateContent>
          <mc:Choice Requires="wps">
            <w:drawing>
              <wp:anchor distT="0" distB="0" distL="114300" distR="114300" simplePos="0" relativeHeight="251663364" behindDoc="0" locked="0" layoutInCell="1" allowOverlap="1" wp14:anchorId="48633D92" wp14:editId="23AE04D5">
                <wp:simplePos x="0" y="0"/>
                <wp:positionH relativeFrom="margin">
                  <wp:align>left</wp:align>
                </wp:positionH>
                <wp:positionV relativeFrom="paragraph">
                  <wp:posOffset>635</wp:posOffset>
                </wp:positionV>
                <wp:extent cx="6127750" cy="1228299"/>
                <wp:effectExtent l="0" t="0" r="25400" b="10160"/>
                <wp:wrapNone/>
                <wp:docPr id="455421075" name="Rektangel 4"/>
                <wp:cNvGraphicFramePr/>
                <a:graphic xmlns:a="http://schemas.openxmlformats.org/drawingml/2006/main">
                  <a:graphicData uri="http://schemas.microsoft.com/office/word/2010/wordprocessingShape">
                    <wps:wsp>
                      <wps:cNvSpPr/>
                      <wps:spPr>
                        <a:xfrm>
                          <a:off x="0" y="0"/>
                          <a:ext cx="6127750" cy="12282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8A97E" id="Rektangel 4" o:spid="_x0000_s1026" style="position:absolute;margin-left:0;margin-top:.05pt;width:482.5pt;height:96.7pt;z-index:2516633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" filled="f" strokecolor="#030e13 [484]" strokeweight="1pt">
                <w10:wrap anchorx="margin"/>
              </v:rect>
            </w:pict>
          </mc:Fallback>
        </mc:AlternateContent>
      </w:r>
      <w:r w:rsidRPr="00FC450F">
        <w:rPr>
          <w:b/>
          <w:bCs/>
        </w:rPr>
        <w:t xml:space="preserve"> </w:t>
      </w:r>
      <w:sdt>
        <w:sdtPr>
          <w:rPr>
            <w:b/>
            <w:bCs/>
          </w:rPr>
          <w:id w:val="434177912"/>
          <w:placeholder>
            <w:docPart w:val="227DEB3C9F0440729BAC801278662866"/>
          </w:placeholder>
          <w:showingPlcHdr/>
          <w:text/>
        </w:sdtPr>
        <w:sdtEndPr/>
        <w:sdtContent>
          <w:r w:rsidR="00017044" w:rsidRPr="00E56FAA">
            <w:rPr>
              <w:rStyle w:val="Pladsholdertekst"/>
            </w:rPr>
            <w:t>Klik eller tryk her for at skrive tekst.</w:t>
          </w:r>
        </w:sdtContent>
      </w:sdt>
    </w:p>
    <w:p w14:paraId="7E778FAE" w14:textId="77777777" w:rsidR="00FC450F" w:rsidRDefault="00FC450F">
      <w:pPr>
        <w:rPr>
          <w:b/>
          <w:bCs/>
        </w:rPr>
      </w:pPr>
    </w:p>
    <w:p w14:paraId="1EDEA5E4" w14:textId="77777777" w:rsidR="00FC450F" w:rsidRDefault="00FC450F">
      <w:pPr>
        <w:rPr>
          <w:b/>
          <w:bCs/>
        </w:rPr>
      </w:pPr>
    </w:p>
    <w:p w14:paraId="2951A263" w14:textId="77777777" w:rsidR="00FC450F" w:rsidRDefault="00FC450F">
      <w:pPr>
        <w:rPr>
          <w:b/>
          <w:bCs/>
        </w:rPr>
      </w:pPr>
    </w:p>
    <w:p w14:paraId="773F22F5" w14:textId="77777777" w:rsidR="00BA34BF" w:rsidRDefault="00BA34BF">
      <w:pPr>
        <w:rPr>
          <w:b/>
          <w:bCs/>
        </w:rPr>
      </w:pPr>
    </w:p>
    <w:p w14:paraId="3A8D6B1D" w14:textId="7AA7178B" w:rsidR="00CE0B59" w:rsidRDefault="00CE0B59">
      <w:pPr>
        <w:rPr>
          <w:b/>
          <w:bCs/>
        </w:rPr>
      </w:pPr>
      <w:r w:rsidRPr="00C80E28">
        <w:rPr>
          <w:b/>
          <w:bCs/>
        </w:rPr>
        <w:t>Andre forhold:</w:t>
      </w:r>
    </w:p>
    <w:p w14:paraId="3276ABBA" w14:textId="10EC682D" w:rsidR="00E13ED4" w:rsidRDefault="00E13ED4" w:rsidP="00162DD8">
      <w:r>
        <w:t xml:space="preserve">Hvor ofte skal pladsen benyttes?: </w:t>
      </w:r>
      <w:sdt>
        <w:sdtPr>
          <w:id w:val="-790897425"/>
          <w:placeholder>
            <w:docPart w:val="D564877128FC42CEA6C9B8598BF7CA43"/>
          </w:placeholder>
          <w:showingPlcHdr/>
          <w:text/>
        </w:sdtPr>
        <w:sdtEndPr/>
        <w:sdtContent>
          <w:r w:rsidR="00017044" w:rsidRPr="00E56FAA">
            <w:rPr>
              <w:rStyle w:val="Pladsholdertekst"/>
            </w:rPr>
            <w:t>Klik eller tryk her for at skrive tekst.</w:t>
          </w:r>
        </w:sdtContent>
      </w:sdt>
    </w:p>
    <w:p w14:paraId="6401B4CB" w14:textId="7D092D8D" w:rsidR="00E13ED4" w:rsidRPr="00E13ED4" w:rsidRDefault="00E13ED4" w:rsidP="00162DD8">
      <w:r>
        <w:t xml:space="preserve">Hvor ofte benyttes bilen?: </w:t>
      </w:r>
      <w:sdt>
        <w:sdtPr>
          <w:id w:val="-690531647"/>
          <w:placeholder>
            <w:docPart w:val="91918C9D36814A6FAEFC11DC1DB28E51"/>
          </w:placeholder>
          <w:showingPlcHdr/>
          <w:text/>
        </w:sdtPr>
        <w:sdtEndPr/>
        <w:sdtContent>
          <w:r w:rsidR="00017044" w:rsidRPr="00E56FAA">
            <w:rPr>
              <w:rStyle w:val="Pladsholdertekst"/>
            </w:rPr>
            <w:t>Klik eller tryk her for at skrive tekst.</w:t>
          </w:r>
        </w:sdtContent>
      </w:sdt>
    </w:p>
    <w:p w14:paraId="33DFEDDB" w14:textId="58C4AC43" w:rsidR="00E13ED4" w:rsidRDefault="00E13ED4" w:rsidP="00511B20">
      <w:r>
        <w:t xml:space="preserve">Er du normalvis væk fra din bopæl i længere perioder, udover almindelig ferie </w:t>
      </w:r>
      <w:r w:rsidR="00162DD8">
        <w:t xml:space="preserve">(fx sommerhus, kolonihavehus eller </w:t>
      </w:r>
      <w:r w:rsidR="007C6687">
        <w:t>lignende) ?:</w:t>
      </w:r>
      <w:r w:rsidR="00162DD8">
        <w:t xml:space="preserve"> </w:t>
      </w:r>
      <w:sdt>
        <w:sdtPr>
          <w:id w:val="755713528"/>
          <w14:checkbox>
            <w14:checked w14:val="0"/>
            <w14:checkedState w14:val="2612" w14:font="MS Gothic"/>
            <w14:uncheckedState w14:val="2610" w14:font="MS Gothic"/>
          </w14:checkbox>
        </w:sdtPr>
        <w:sdtEndPr/>
        <w:sdtContent>
          <w:r w:rsidR="00017044">
            <w:rPr>
              <w:rFonts w:ascii="MS Gothic" w:eastAsia="MS Gothic" w:hAnsi="MS Gothic" w:hint="eastAsia"/>
            </w:rPr>
            <w:t>☐</w:t>
          </w:r>
        </w:sdtContent>
      </w:sdt>
      <w:r w:rsidR="00162DD8">
        <w:t xml:space="preserve"> Ja </w:t>
      </w:r>
      <w:sdt>
        <w:sdtPr>
          <w:id w:val="1880202978"/>
          <w14:checkbox>
            <w14:checked w14:val="0"/>
            <w14:checkedState w14:val="2612" w14:font="MS Gothic"/>
            <w14:uncheckedState w14:val="2610" w14:font="MS Gothic"/>
          </w14:checkbox>
        </w:sdtPr>
        <w:sdtEndPr/>
        <w:sdtContent>
          <w:r w:rsidR="00017044">
            <w:rPr>
              <w:rFonts w:ascii="MS Gothic" w:eastAsia="MS Gothic" w:hAnsi="MS Gothic" w:hint="eastAsia"/>
            </w:rPr>
            <w:t>☐</w:t>
          </w:r>
        </w:sdtContent>
      </w:sdt>
      <w:r w:rsidR="00162DD8">
        <w:t xml:space="preserve"> Nej: </w:t>
      </w:r>
    </w:p>
    <w:p w14:paraId="68E6897A" w14:textId="3433984D" w:rsidR="00E13ED4" w:rsidRDefault="00E13ED4" w:rsidP="00511B20">
      <w:r>
        <w:t xml:space="preserve">Hvis ja, hvor lange perioder er der tale om, og hvor hyppigt?: </w:t>
      </w:r>
      <w:sdt>
        <w:sdtPr>
          <w:id w:val="742911471"/>
          <w:placeholder>
            <w:docPart w:val="351CE91CFBBA429CBDF20D2C5F876861"/>
          </w:placeholder>
          <w:showingPlcHdr/>
          <w:text/>
        </w:sdtPr>
        <w:sdtEndPr/>
        <w:sdtContent>
          <w:r w:rsidR="00017044" w:rsidRPr="00E56FAA">
            <w:rPr>
              <w:rStyle w:val="Pladsholdertekst"/>
            </w:rPr>
            <w:t>Klik eller tryk her for at skrive tekst.</w:t>
          </w:r>
        </w:sdtContent>
      </w:sdt>
    </w:p>
    <w:p w14:paraId="4A05EE56" w14:textId="5EBF5F88" w:rsidR="00E13ED4" w:rsidRDefault="00E13ED4" w:rsidP="00511B20">
      <w:r>
        <w:t xml:space="preserve">Er der elevator i ejendommen?: </w:t>
      </w:r>
      <w:sdt>
        <w:sdtPr>
          <w:id w:val="1924533627"/>
          <w14:checkbox>
            <w14:checked w14:val="0"/>
            <w14:checkedState w14:val="2612" w14:font="MS Gothic"/>
            <w14:uncheckedState w14:val="2610" w14:font="MS Gothic"/>
          </w14:checkbox>
        </w:sdtPr>
        <w:sdtEndPr/>
        <w:sdtContent>
          <w:r w:rsidR="00017044">
            <w:rPr>
              <w:rFonts w:ascii="MS Gothic" w:eastAsia="MS Gothic" w:hAnsi="MS Gothic" w:hint="eastAsia"/>
            </w:rPr>
            <w:t>☐</w:t>
          </w:r>
        </w:sdtContent>
      </w:sdt>
      <w:r>
        <w:t xml:space="preserve"> Ja </w:t>
      </w:r>
      <w:sdt>
        <w:sdtPr>
          <w:id w:val="-384949773"/>
          <w14:checkbox>
            <w14:checked w14:val="0"/>
            <w14:checkedState w14:val="2612" w14:font="MS Gothic"/>
            <w14:uncheckedState w14:val="2610" w14:font="MS Gothic"/>
          </w14:checkbox>
        </w:sdtPr>
        <w:sdtEndPr/>
        <w:sdtContent>
          <w:r w:rsidR="00017044">
            <w:rPr>
              <w:rFonts w:ascii="MS Gothic" w:eastAsia="MS Gothic" w:hAnsi="MS Gothic" w:hint="eastAsia"/>
            </w:rPr>
            <w:t>☐</w:t>
          </w:r>
        </w:sdtContent>
      </w:sdt>
      <w:r>
        <w:t xml:space="preserve"> Nej</w:t>
      </w:r>
    </w:p>
    <w:p w14:paraId="5F0DF2CB" w14:textId="47035B91" w:rsidR="00E13ED4" w:rsidRPr="00E13ED4" w:rsidRDefault="00E13ED4" w:rsidP="00511B20">
      <w:r>
        <w:t xml:space="preserve">Er der andre indretninger i ejendommen (fx </w:t>
      </w:r>
      <w:r w:rsidR="00167012">
        <w:t>trappelift) ?:</w:t>
      </w:r>
      <w:r>
        <w:t xml:space="preserve"> </w:t>
      </w:r>
      <w:sdt>
        <w:sdtPr>
          <w:id w:val="612408250"/>
          <w:placeholder>
            <w:docPart w:val="1C50298910434212B8F7F95C9A298F70"/>
          </w:placeholder>
          <w:showingPlcHdr/>
          <w:text/>
        </w:sdtPr>
        <w:sdtEndPr/>
        <w:sdtContent>
          <w:r w:rsidR="00017044" w:rsidRPr="00E56FAA">
            <w:rPr>
              <w:rStyle w:val="Pladsholdertekst"/>
            </w:rPr>
            <w:t>Klik eller tryk her for at skrive tekst.</w:t>
          </w:r>
        </w:sdtContent>
      </w:sdt>
    </w:p>
    <w:p w14:paraId="7133AAF8" w14:textId="77777777" w:rsidR="00B07F68" w:rsidRDefault="00B07F68" w:rsidP="00B07F68">
      <w:pPr>
        <w:rPr>
          <w:b/>
          <w:bCs/>
        </w:rPr>
      </w:pPr>
      <w:r w:rsidRPr="00C80E28">
        <w:rPr>
          <w:b/>
          <w:bCs/>
        </w:rPr>
        <w:t>Pladsens udformning og størrelse:</w:t>
      </w:r>
    </w:p>
    <w:p w14:paraId="5BC0095A" w14:textId="4403CE3B" w:rsidR="00B07F68" w:rsidRPr="00B07F68" w:rsidRDefault="00B07F68" w:rsidP="00511B20">
      <w:r>
        <w:t xml:space="preserve">Kan du almindeligvis foretage sikker ind- og udstigning af din bil på en standard p-plads med målene 2,5 m x 5,0 m? </w:t>
      </w:r>
      <w:sdt>
        <w:sdtPr>
          <w:id w:val="-404534678"/>
          <w14:checkbox>
            <w14:checked w14:val="0"/>
            <w14:checkedState w14:val="2612" w14:font="MS Gothic"/>
            <w14:uncheckedState w14:val="2610" w14:font="MS Gothic"/>
          </w14:checkbox>
        </w:sdtPr>
        <w:sdtEndPr/>
        <w:sdtContent>
          <w:r w:rsidR="00017044">
            <w:rPr>
              <w:rFonts w:ascii="MS Gothic" w:eastAsia="MS Gothic" w:hAnsi="MS Gothic" w:hint="eastAsia"/>
            </w:rPr>
            <w:t>☐</w:t>
          </w:r>
        </w:sdtContent>
      </w:sdt>
      <w:r>
        <w:t xml:space="preserve"> Ja </w:t>
      </w:r>
      <w:sdt>
        <w:sdtPr>
          <w:id w:val="1233742327"/>
          <w14:checkbox>
            <w14:checked w14:val="0"/>
            <w14:checkedState w14:val="2612" w14:font="MS Gothic"/>
            <w14:uncheckedState w14:val="2610" w14:font="MS Gothic"/>
          </w14:checkbox>
        </w:sdtPr>
        <w:sdtEndPr/>
        <w:sdtContent>
          <w:r w:rsidR="00017044">
            <w:rPr>
              <w:rFonts w:ascii="MS Gothic" w:eastAsia="MS Gothic" w:hAnsi="MS Gothic" w:hint="eastAsia"/>
            </w:rPr>
            <w:t>☐</w:t>
          </w:r>
        </w:sdtContent>
      </w:sdt>
      <w:r>
        <w:t xml:space="preserve"> Nej</w:t>
      </w:r>
    </w:p>
    <w:p w14:paraId="180BEF5B" w14:textId="77777777" w:rsidR="00A333BA" w:rsidRDefault="00A333BA" w:rsidP="00511B20">
      <w:pPr>
        <w:rPr>
          <w:b/>
          <w:bCs/>
        </w:rPr>
      </w:pPr>
    </w:p>
    <w:p w14:paraId="76DB3FDF" w14:textId="3DCA6185" w:rsidR="00B07F68" w:rsidRPr="00B07F68" w:rsidRDefault="00B07F68" w:rsidP="00511B20">
      <w:pPr>
        <w:rPr>
          <w:b/>
          <w:bCs/>
        </w:rPr>
      </w:pPr>
      <w:r w:rsidRPr="00B07F68">
        <w:rPr>
          <w:b/>
          <w:bCs/>
        </w:rPr>
        <w:t>Informationer om din bil:</w:t>
      </w:r>
    </w:p>
    <w:p w14:paraId="794253B4" w14:textId="5FEF7000" w:rsidR="00511B20" w:rsidRDefault="00511B20" w:rsidP="00511B20">
      <w:r>
        <w:t xml:space="preserve">Alm. Personbil (5 meter lang, sæt kryds): </w:t>
      </w:r>
      <w:sdt>
        <w:sdtPr>
          <w:id w:val="-848182905"/>
          <w14:checkbox>
            <w14:checked w14:val="0"/>
            <w14:checkedState w14:val="2612" w14:font="MS Gothic"/>
            <w14:uncheckedState w14:val="2610" w14:font="MS Gothic"/>
          </w14:checkbox>
        </w:sdtPr>
        <w:sdtEndPr/>
        <w:sdtContent>
          <w:r w:rsidR="00017044">
            <w:rPr>
              <w:rFonts w:ascii="MS Gothic" w:eastAsia="MS Gothic" w:hAnsi="MS Gothic" w:hint="eastAsia"/>
            </w:rPr>
            <w:t>☐</w:t>
          </w:r>
        </w:sdtContent>
      </w:sdt>
    </w:p>
    <w:p w14:paraId="00921B34" w14:textId="03F6DA78" w:rsidR="00511B20" w:rsidRDefault="00511B20" w:rsidP="00511B20">
      <w:r>
        <w:t>Bil med lift eller lignende bagtil (</w:t>
      </w:r>
      <w:r w:rsidR="003265E6">
        <w:t>5-</w:t>
      </w:r>
      <w:r>
        <w:t xml:space="preserve">8 meter lang, sæt kryds): </w:t>
      </w:r>
      <w:sdt>
        <w:sdtPr>
          <w:id w:val="-290138164"/>
          <w14:checkbox>
            <w14:checked w14:val="0"/>
            <w14:checkedState w14:val="2612" w14:font="MS Gothic"/>
            <w14:uncheckedState w14:val="2610" w14:font="MS Gothic"/>
          </w14:checkbox>
        </w:sdtPr>
        <w:sdtEndPr/>
        <w:sdtContent>
          <w:r w:rsidR="00017044">
            <w:rPr>
              <w:rFonts w:ascii="MS Gothic" w:eastAsia="MS Gothic" w:hAnsi="MS Gothic" w:hint="eastAsia"/>
            </w:rPr>
            <w:t>☐</w:t>
          </w:r>
        </w:sdtContent>
      </w:sdt>
    </w:p>
    <w:p w14:paraId="002A4248" w14:textId="5C1E25F6" w:rsidR="00511B20" w:rsidRDefault="00511B20" w:rsidP="00511B20">
      <w:r>
        <w:t>Er der andre forhold (fx ved ind- og udstigning), der skal tages hensyn til</w:t>
      </w:r>
      <w:r w:rsidR="00B07F68">
        <w:t xml:space="preserve"> i forbindelse med pladsens udformning/dimensioner</w:t>
      </w:r>
      <w:r>
        <w:t>?</w:t>
      </w:r>
      <w:r w:rsidR="00B07F68">
        <w:t>:</w:t>
      </w:r>
      <w:r>
        <w:t xml:space="preserve"> </w:t>
      </w:r>
    </w:p>
    <w:p w14:paraId="0F7511F8" w14:textId="129B3CEF" w:rsidR="00FC450F" w:rsidRPr="00D409F9" w:rsidRDefault="00DD4E74" w:rsidP="00511B20">
      <w:sdt>
        <w:sdtPr>
          <w:id w:val="-1063795281"/>
          <w:placeholder>
            <w:docPart w:val="3F6419DFAB9142A3B038B3D430641A32"/>
          </w:placeholder>
          <w:showingPlcHdr/>
          <w:text/>
        </w:sdtPr>
        <w:sdtEndPr/>
        <w:sdtContent>
          <w:r w:rsidR="00017044" w:rsidRPr="00E56FAA">
            <w:rPr>
              <w:rStyle w:val="Pladsholdertekst"/>
            </w:rPr>
            <w:t>Klik eller tryk her for at skrive tekst.</w:t>
          </w:r>
        </w:sdtContent>
      </w:sdt>
      <w:r w:rsidR="00FC450F">
        <w:rPr>
          <w:noProof/>
        </w:rPr>
        <mc:AlternateContent>
          <mc:Choice Requires="wps">
            <w:drawing>
              <wp:anchor distT="0" distB="0" distL="114300" distR="114300" simplePos="0" relativeHeight="251665412" behindDoc="0" locked="0" layoutInCell="1" allowOverlap="1" wp14:anchorId="499AE33B" wp14:editId="2BE941C8">
                <wp:simplePos x="0" y="0"/>
                <wp:positionH relativeFrom="margin">
                  <wp:posOffset>-68238</wp:posOffset>
                </wp:positionH>
                <wp:positionV relativeFrom="paragraph">
                  <wp:posOffset>17164</wp:posOffset>
                </wp:positionV>
                <wp:extent cx="6127750" cy="1063966"/>
                <wp:effectExtent l="0" t="0" r="25400" b="22225"/>
                <wp:wrapNone/>
                <wp:docPr id="1939675546" name="Rektangel 4"/>
                <wp:cNvGraphicFramePr/>
                <a:graphic xmlns:a="http://schemas.openxmlformats.org/drawingml/2006/main">
                  <a:graphicData uri="http://schemas.microsoft.com/office/word/2010/wordprocessingShape">
                    <wps:wsp>
                      <wps:cNvSpPr/>
                      <wps:spPr>
                        <a:xfrm>
                          <a:off x="0" y="0"/>
                          <a:ext cx="6127750" cy="106396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232EF" id="Rektangel 4" o:spid="_x0000_s1026" style="position:absolute;margin-left:-5.35pt;margin-top:1.35pt;width:482.5pt;height:83.8pt;z-index:2516654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" filled="f" strokecolor="#030e13 [484]" strokeweight="1pt">
                <w10:wrap anchorx="margin"/>
              </v:rect>
            </w:pict>
          </mc:Fallback>
        </mc:AlternateContent>
      </w:r>
    </w:p>
    <w:p w14:paraId="4FE59006" w14:textId="6B51A9DE" w:rsidR="00B07F68" w:rsidRDefault="00B07F68">
      <w:pPr>
        <w:rPr>
          <w:b/>
          <w:bCs/>
        </w:rPr>
      </w:pPr>
    </w:p>
    <w:p w14:paraId="391ED360" w14:textId="77777777" w:rsidR="00FC450F" w:rsidRDefault="00FC450F">
      <w:pPr>
        <w:rPr>
          <w:b/>
          <w:bCs/>
        </w:rPr>
      </w:pPr>
    </w:p>
    <w:p w14:paraId="0745F147" w14:textId="77777777" w:rsidR="00FC450F" w:rsidRDefault="00FC450F">
      <w:pPr>
        <w:rPr>
          <w:b/>
          <w:bCs/>
        </w:rPr>
      </w:pPr>
    </w:p>
    <w:p w14:paraId="0FFA0C43" w14:textId="77777777" w:rsidR="00FC450F" w:rsidRDefault="00FC450F">
      <w:pPr>
        <w:rPr>
          <w:b/>
          <w:bCs/>
        </w:rPr>
      </w:pPr>
    </w:p>
    <w:p w14:paraId="0ACAE638" w14:textId="2145DB48" w:rsidR="00D409F9" w:rsidRDefault="00D409F9">
      <w:pPr>
        <w:rPr>
          <w:b/>
          <w:bCs/>
        </w:rPr>
      </w:pPr>
      <w:r>
        <w:rPr>
          <w:b/>
          <w:bCs/>
        </w:rPr>
        <w:t>Uddybning</w:t>
      </w:r>
    </w:p>
    <w:p w14:paraId="74CBA5FA" w14:textId="70F679BF" w:rsidR="00D409F9" w:rsidRDefault="00D409F9">
      <w:r>
        <w:t>Her kan du uddybe din ansøgning, hvis du mener, der er særligt tungtvejende grunde til, at du bør have en handicapplads reserveret til din bil. Du kan</w:t>
      </w:r>
      <w:r w:rsidR="009E0CC1">
        <w:t xml:space="preserve"> også vedhæfte et separat dokument. </w:t>
      </w:r>
    </w:p>
    <w:p w14:paraId="569979F7" w14:textId="119EB2DF" w:rsidR="00162DD8" w:rsidRDefault="00DD4E74">
      <w:pPr>
        <w:rPr>
          <w:b/>
          <w:bCs/>
        </w:rPr>
      </w:pPr>
      <w:sdt>
        <w:sdtPr>
          <w:rPr>
            <w:b/>
            <w:bCs/>
          </w:rPr>
          <w:id w:val="565923184"/>
          <w:placeholder>
            <w:docPart w:val="1CDBAEB132C34687884E59D0180AEEBA"/>
          </w:placeholder>
          <w:showingPlcHdr/>
          <w:text/>
        </w:sdtPr>
        <w:sdtEndPr/>
        <w:sdtContent>
          <w:r w:rsidR="00017044" w:rsidRPr="00E56FAA">
            <w:rPr>
              <w:rStyle w:val="Pladsholdertekst"/>
            </w:rPr>
            <w:t>Klik eller tryk her for at skrive tekst.</w:t>
          </w:r>
        </w:sdtContent>
      </w:sdt>
      <w:r w:rsidR="00FC450F">
        <w:rPr>
          <w:noProof/>
        </w:rPr>
        <mc:AlternateContent>
          <mc:Choice Requires="wps">
            <w:drawing>
              <wp:anchor distT="0" distB="0" distL="114300" distR="114300" simplePos="0" relativeHeight="251667460" behindDoc="0" locked="0" layoutInCell="1" allowOverlap="1" wp14:anchorId="17403066" wp14:editId="148D6D0F">
                <wp:simplePos x="0" y="0"/>
                <wp:positionH relativeFrom="column">
                  <wp:posOffset>0</wp:posOffset>
                </wp:positionH>
                <wp:positionV relativeFrom="paragraph">
                  <wp:posOffset>0</wp:posOffset>
                </wp:positionV>
                <wp:extent cx="6127844" cy="2047164"/>
                <wp:effectExtent l="0" t="0" r="25400" b="10795"/>
                <wp:wrapNone/>
                <wp:docPr id="963360322" name="Rektangel 4"/>
                <wp:cNvGraphicFramePr/>
                <a:graphic xmlns:a="http://schemas.openxmlformats.org/drawingml/2006/main">
                  <a:graphicData uri="http://schemas.microsoft.com/office/word/2010/wordprocessingShape">
                    <wps:wsp>
                      <wps:cNvSpPr/>
                      <wps:spPr>
                        <a:xfrm>
                          <a:off x="0" y="0"/>
                          <a:ext cx="6127844" cy="20471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4839C" id="Rektangel 4" o:spid="_x0000_s1026" style="position:absolute;margin-left:0;margin-top:0;width:482.5pt;height:161.2pt;z-index:2516674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" filled="f" strokecolor="#030e13 [484]" strokeweight="1pt"/>
            </w:pict>
          </mc:Fallback>
        </mc:AlternateContent>
      </w:r>
    </w:p>
    <w:p w14:paraId="77BD72E1" w14:textId="77777777" w:rsidR="00162DD8" w:rsidRDefault="00162DD8">
      <w:pPr>
        <w:rPr>
          <w:b/>
          <w:bCs/>
        </w:rPr>
      </w:pPr>
    </w:p>
    <w:p w14:paraId="026DEF7D" w14:textId="77777777" w:rsidR="00FC450F" w:rsidRDefault="00FC450F">
      <w:pPr>
        <w:rPr>
          <w:b/>
          <w:bCs/>
        </w:rPr>
      </w:pPr>
    </w:p>
    <w:p w14:paraId="04693F5B" w14:textId="77777777" w:rsidR="00FC450F" w:rsidRDefault="00FC450F">
      <w:pPr>
        <w:rPr>
          <w:b/>
          <w:bCs/>
        </w:rPr>
      </w:pPr>
    </w:p>
    <w:p w14:paraId="087C445C" w14:textId="77777777" w:rsidR="00FC450F" w:rsidRDefault="00FC450F">
      <w:pPr>
        <w:rPr>
          <w:b/>
          <w:bCs/>
        </w:rPr>
      </w:pPr>
    </w:p>
    <w:p w14:paraId="03BCD319" w14:textId="77777777" w:rsidR="00FC450F" w:rsidRDefault="00FC450F">
      <w:pPr>
        <w:rPr>
          <w:b/>
          <w:bCs/>
        </w:rPr>
      </w:pPr>
    </w:p>
    <w:p w14:paraId="2208378B" w14:textId="77777777" w:rsidR="00FC450F" w:rsidRDefault="00FC450F">
      <w:pPr>
        <w:rPr>
          <w:b/>
          <w:bCs/>
        </w:rPr>
      </w:pPr>
    </w:p>
    <w:p w14:paraId="4919E3F8" w14:textId="7DFB0553" w:rsidR="009E0CC1" w:rsidRPr="00B3493F" w:rsidRDefault="00B3493F">
      <w:pPr>
        <w:rPr>
          <w:b/>
          <w:bCs/>
        </w:rPr>
      </w:pPr>
      <w:r w:rsidRPr="00B3493F">
        <w:rPr>
          <w:b/>
          <w:bCs/>
        </w:rPr>
        <w:t>Dokumentation</w:t>
      </w:r>
    </w:p>
    <w:p w14:paraId="2FC109B7" w14:textId="6DD91D64" w:rsidR="00CF7647" w:rsidRDefault="00883380">
      <w:r>
        <w:t>Du skal fremsende følgende:</w:t>
      </w:r>
    </w:p>
    <w:p w14:paraId="2D93A704" w14:textId="5D0B828E" w:rsidR="00CF7647" w:rsidRDefault="00CF7647" w:rsidP="00CF7647">
      <w:pPr>
        <w:pStyle w:val="Listeafsnit"/>
        <w:numPr>
          <w:ilvl w:val="0"/>
          <w:numId w:val="2"/>
        </w:numPr>
      </w:pPr>
      <w:r>
        <w:t xml:space="preserve">Skitse, som viser, hvor du ønsker pladsen placeret. Skitsen skal indeholde afstand til en fast let genkendelig afstand, eksempelvis en gadedør. </w:t>
      </w:r>
    </w:p>
    <w:p w14:paraId="0A0F0974" w14:textId="5ECFE98F" w:rsidR="00CF7647" w:rsidRDefault="00CF7647" w:rsidP="00CF7647">
      <w:pPr>
        <w:pStyle w:val="Listeafsnit"/>
        <w:numPr>
          <w:ilvl w:val="0"/>
          <w:numId w:val="2"/>
        </w:numPr>
      </w:pPr>
      <w:r>
        <w:t>Kopi af dit handicapparkeringskort – både for- og bagside således at udløbsdatoen er synlig</w:t>
      </w:r>
      <w:r w:rsidR="00162DD8">
        <w:t>.</w:t>
      </w:r>
    </w:p>
    <w:p w14:paraId="073C1703" w14:textId="7B4E3F17" w:rsidR="00CF7647" w:rsidRDefault="00CF7647" w:rsidP="00CF7647">
      <w:pPr>
        <w:pStyle w:val="Listeafsnit"/>
        <w:numPr>
          <w:ilvl w:val="0"/>
          <w:numId w:val="2"/>
        </w:numPr>
      </w:pPr>
      <w:r>
        <w:t>Kopi af dit kørekort – både for – og bagside således at udløbsdatoen er synlig</w:t>
      </w:r>
    </w:p>
    <w:p w14:paraId="7C37A190" w14:textId="559C0DF2" w:rsidR="00CF7647" w:rsidRDefault="00CF7647" w:rsidP="00CF7647">
      <w:pPr>
        <w:pStyle w:val="Listeafsnit"/>
        <w:numPr>
          <w:ilvl w:val="0"/>
          <w:numId w:val="2"/>
        </w:numPr>
      </w:pPr>
      <w:r>
        <w:t xml:space="preserve">Kopi af </w:t>
      </w:r>
      <w:r w:rsidR="00162DD8">
        <w:t>lægeerklæring</w:t>
      </w:r>
      <w:r>
        <w:t xml:space="preserve"> (udfærdiget inden for den seneste måned), der dokumenterer behovet for handicapparkeringsplads, samt gangdistance i meter både med og uden hjælpemidler og andre helbredsoplysninger, der er angivet i skemaet</w:t>
      </w:r>
      <w:r w:rsidR="00162DD8">
        <w:t>.</w:t>
      </w:r>
    </w:p>
    <w:p w14:paraId="371EEFB5" w14:textId="54AE15D6" w:rsidR="00511B20" w:rsidRDefault="00511B20" w:rsidP="00CF7647">
      <w:pPr>
        <w:pStyle w:val="Listeafsnit"/>
        <w:numPr>
          <w:ilvl w:val="0"/>
          <w:numId w:val="2"/>
        </w:numPr>
      </w:pPr>
      <w:r>
        <w:t>Evt. yderligere kommentarer</w:t>
      </w:r>
    </w:p>
    <w:p w14:paraId="22B001B9" w14:textId="77777777" w:rsidR="009E0CC1" w:rsidRDefault="009E0CC1"/>
    <w:p w14:paraId="2DDA7492" w14:textId="77777777" w:rsidR="009E0CC1" w:rsidRDefault="009E0CC1"/>
    <w:p w14:paraId="6933F56F" w14:textId="51E55B4A" w:rsidR="00D409F9" w:rsidRDefault="00D409F9">
      <w:pPr>
        <w:rPr>
          <w:b/>
          <w:bCs/>
        </w:rPr>
      </w:pPr>
      <w:r>
        <w:rPr>
          <w:b/>
          <w:bCs/>
        </w:rPr>
        <w:t>Underskrift</w:t>
      </w:r>
    </w:p>
    <w:p w14:paraId="07A26249" w14:textId="34E68B77" w:rsidR="00D409F9" w:rsidRPr="00D409F9" w:rsidRDefault="00D409F9">
      <w:r w:rsidRPr="00D409F9">
        <w:t>Jeg erklærer hermed, at de givne oplysninger er korrekte</w:t>
      </w:r>
      <w:r>
        <w:t xml:space="preserve">, og jeg giver samtidig mit samtykke til, at Furesø Kommune, som et led i sagsbehandlingen, kan indhente oplysninger hos Danske Handicaporganisation og relevante myndigheder. </w:t>
      </w:r>
    </w:p>
    <w:p w14:paraId="54B82C37" w14:textId="6D16CB63" w:rsidR="00CE0B59" w:rsidRPr="00D409F9" w:rsidRDefault="00D409F9">
      <w:r w:rsidRPr="00D409F9">
        <w:t xml:space="preserve">Dato: </w:t>
      </w:r>
      <w:r>
        <w:t xml:space="preserve"> </w:t>
      </w:r>
      <w:sdt>
        <w:sdtPr>
          <w:id w:val="361401904"/>
          <w:placeholder>
            <w:docPart w:val="263E74F5F5404BA49A072EB452CB4757"/>
          </w:placeholder>
          <w:showingPlcHdr/>
          <w:text/>
        </w:sdtPr>
        <w:sdtEndPr/>
        <w:sdtContent>
          <w:r w:rsidR="00017044" w:rsidRPr="00E56FAA">
            <w:rPr>
              <w:rStyle w:val="Pladsholdertekst"/>
            </w:rPr>
            <w:t>Klik eller tryk her for at skrive tekst.</w:t>
          </w:r>
        </w:sdtContent>
      </w:sdt>
      <w:r>
        <w:t xml:space="preserve">     </w:t>
      </w:r>
      <w:r w:rsidR="007C6687">
        <w:tab/>
      </w:r>
      <w:r>
        <w:t xml:space="preserve">Underskrift: </w:t>
      </w:r>
      <w:sdt>
        <w:sdtPr>
          <w:id w:val="1365097406"/>
          <w:placeholder>
            <w:docPart w:val="96117F1F012C4DE29ECB842020C618A5"/>
          </w:placeholder>
          <w:showingPlcHdr/>
          <w:text/>
        </w:sdtPr>
        <w:sdtEndPr/>
        <w:sdtContent>
          <w:r w:rsidR="00017044" w:rsidRPr="00E56FAA">
            <w:rPr>
              <w:rStyle w:val="Pladsholdertekst"/>
            </w:rPr>
            <w:t>Klik eller tryk her for at skrive tekst.</w:t>
          </w:r>
        </w:sdtContent>
      </w:sdt>
    </w:p>
    <w:sectPr w:rsidR="00CE0B59" w:rsidRPr="00D409F9">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2013" w14:textId="77777777" w:rsidR="00C80E28" w:rsidRDefault="00C80E28" w:rsidP="00C80E28">
      <w:pPr>
        <w:spacing w:after="0" w:line="240" w:lineRule="auto"/>
      </w:pPr>
      <w:r>
        <w:separator/>
      </w:r>
    </w:p>
  </w:endnote>
  <w:endnote w:type="continuationSeparator" w:id="0">
    <w:p w14:paraId="1D08B9E2" w14:textId="77777777" w:rsidR="00C80E28" w:rsidRDefault="00C80E28" w:rsidP="00C80E28">
      <w:pPr>
        <w:spacing w:after="0" w:line="240" w:lineRule="auto"/>
      </w:pPr>
      <w:r>
        <w:continuationSeparator/>
      </w:r>
    </w:p>
  </w:endnote>
  <w:endnote w:type="continuationNotice" w:id="1">
    <w:p w14:paraId="356509CF" w14:textId="77777777" w:rsidR="004A54CE" w:rsidRDefault="004A5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5104380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3DA724B" w14:textId="51BB1046" w:rsidR="00E1349F" w:rsidRPr="00E1349F" w:rsidRDefault="00E1349F">
            <w:pPr>
              <w:pStyle w:val="Sidefod"/>
              <w:jc w:val="right"/>
              <w:rPr>
                <w:sz w:val="20"/>
                <w:szCs w:val="20"/>
              </w:rPr>
            </w:pPr>
            <w:r w:rsidRPr="00E1349F">
              <w:rPr>
                <w:sz w:val="20"/>
                <w:szCs w:val="20"/>
              </w:rPr>
              <w:t xml:space="preserve">Side </w:t>
            </w:r>
            <w:r w:rsidRPr="00E1349F">
              <w:rPr>
                <w:b/>
                <w:bCs/>
                <w:sz w:val="20"/>
                <w:szCs w:val="20"/>
              </w:rPr>
              <w:fldChar w:fldCharType="begin"/>
            </w:r>
            <w:r w:rsidRPr="00E1349F">
              <w:rPr>
                <w:b/>
                <w:bCs/>
                <w:sz w:val="20"/>
                <w:szCs w:val="20"/>
              </w:rPr>
              <w:instrText>PAGE</w:instrText>
            </w:r>
            <w:r w:rsidRPr="00E1349F">
              <w:rPr>
                <w:b/>
                <w:bCs/>
                <w:sz w:val="20"/>
                <w:szCs w:val="20"/>
              </w:rPr>
              <w:fldChar w:fldCharType="separate"/>
            </w:r>
            <w:r w:rsidRPr="00E1349F">
              <w:rPr>
                <w:b/>
                <w:bCs/>
                <w:sz w:val="20"/>
                <w:szCs w:val="20"/>
              </w:rPr>
              <w:t>2</w:t>
            </w:r>
            <w:r w:rsidRPr="00E1349F">
              <w:rPr>
                <w:b/>
                <w:bCs/>
                <w:sz w:val="20"/>
                <w:szCs w:val="20"/>
              </w:rPr>
              <w:fldChar w:fldCharType="end"/>
            </w:r>
            <w:r w:rsidRPr="00E1349F">
              <w:rPr>
                <w:sz w:val="20"/>
                <w:szCs w:val="20"/>
              </w:rPr>
              <w:t xml:space="preserve"> af </w:t>
            </w:r>
            <w:r w:rsidRPr="00E1349F">
              <w:rPr>
                <w:b/>
                <w:bCs/>
                <w:sz w:val="20"/>
                <w:szCs w:val="20"/>
              </w:rPr>
              <w:fldChar w:fldCharType="begin"/>
            </w:r>
            <w:r w:rsidRPr="00E1349F">
              <w:rPr>
                <w:b/>
                <w:bCs/>
                <w:sz w:val="20"/>
                <w:szCs w:val="20"/>
              </w:rPr>
              <w:instrText>NUMPAGES</w:instrText>
            </w:r>
            <w:r w:rsidRPr="00E1349F">
              <w:rPr>
                <w:b/>
                <w:bCs/>
                <w:sz w:val="20"/>
                <w:szCs w:val="20"/>
              </w:rPr>
              <w:fldChar w:fldCharType="separate"/>
            </w:r>
            <w:r w:rsidRPr="00E1349F">
              <w:rPr>
                <w:b/>
                <w:bCs/>
                <w:sz w:val="20"/>
                <w:szCs w:val="20"/>
              </w:rPr>
              <w:t>2</w:t>
            </w:r>
            <w:r w:rsidRPr="00E1349F">
              <w:rPr>
                <w:b/>
                <w:bCs/>
                <w:sz w:val="20"/>
                <w:szCs w:val="20"/>
              </w:rPr>
              <w:fldChar w:fldCharType="end"/>
            </w:r>
          </w:p>
        </w:sdtContent>
      </w:sdt>
    </w:sdtContent>
  </w:sdt>
  <w:p w14:paraId="24457B00" w14:textId="77777777" w:rsidR="00E1349F" w:rsidRDefault="00E1349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BAD4" w14:textId="77777777" w:rsidR="00C80E28" w:rsidRDefault="00C80E28" w:rsidP="00C80E28">
      <w:pPr>
        <w:spacing w:after="0" w:line="240" w:lineRule="auto"/>
      </w:pPr>
      <w:r>
        <w:separator/>
      </w:r>
    </w:p>
  </w:footnote>
  <w:footnote w:type="continuationSeparator" w:id="0">
    <w:p w14:paraId="223AA522" w14:textId="77777777" w:rsidR="00C80E28" w:rsidRDefault="00C80E28" w:rsidP="00C80E28">
      <w:pPr>
        <w:spacing w:after="0" w:line="240" w:lineRule="auto"/>
      </w:pPr>
      <w:r>
        <w:continuationSeparator/>
      </w:r>
    </w:p>
  </w:footnote>
  <w:footnote w:type="continuationNotice" w:id="1">
    <w:p w14:paraId="2013705C" w14:textId="77777777" w:rsidR="004A54CE" w:rsidRDefault="004A54CE">
      <w:pPr>
        <w:spacing w:after="0" w:line="240" w:lineRule="auto"/>
      </w:pPr>
    </w:p>
  </w:footnote>
  <w:footnote w:id="2">
    <w:p w14:paraId="644B24EF" w14:textId="276DAA43" w:rsidR="00C80E28" w:rsidRDefault="00C80E28">
      <w:pPr>
        <w:pStyle w:val="Fodnotetekst"/>
      </w:pPr>
      <w:r>
        <w:rPr>
          <w:rStyle w:val="Fodnotehenvisning"/>
        </w:rPr>
        <w:footnoteRef/>
      </w:r>
      <w:r>
        <w:t xml:space="preserve"> Husk at indsende seneste lønseddel eller ansættelseskontra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9034" w14:textId="617BB3B7" w:rsidR="009E0CC1" w:rsidRPr="009E0CC1" w:rsidRDefault="00AB3130">
    <w:pPr>
      <w:pStyle w:val="Sidehoved"/>
      <w:rPr>
        <w:sz w:val="20"/>
        <w:szCs w:val="20"/>
      </w:rPr>
    </w:pPr>
    <w:r>
      <w:rPr>
        <w:noProof/>
      </w:rPr>
      <w:drawing>
        <wp:anchor distT="0" distB="0" distL="0" distR="0" simplePos="0" relativeHeight="251658240" behindDoc="0" locked="0" layoutInCell="1" allowOverlap="1" wp14:anchorId="096AE64C" wp14:editId="3D7A7771">
          <wp:simplePos x="0" y="0"/>
          <wp:positionH relativeFrom="margin">
            <wp:posOffset>-22225</wp:posOffset>
          </wp:positionH>
          <wp:positionV relativeFrom="paragraph">
            <wp:posOffset>-65693</wp:posOffset>
          </wp:positionV>
          <wp:extent cx="1587600" cy="529200"/>
          <wp:effectExtent l="0" t="0" r="0" b="444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600" cy="529200"/>
                  </a:xfrm>
                  <a:prstGeom prst="rect">
                    <a:avLst/>
                  </a:prstGeom>
                  <a:noFill/>
                </pic:spPr>
              </pic:pic>
            </a:graphicData>
          </a:graphic>
          <wp14:sizeRelH relativeFrom="page">
            <wp14:pctWidth>0</wp14:pctWidth>
          </wp14:sizeRelH>
          <wp14:sizeRelV relativeFrom="page">
            <wp14:pctHeight>0</wp14:pctHeight>
          </wp14:sizeRelV>
        </wp:anchor>
      </w:drawing>
    </w:r>
    <w:r w:rsidR="009E0CC1">
      <w:tab/>
    </w:r>
    <w:r w:rsidR="009E0CC1">
      <w:tab/>
    </w:r>
    <w:r w:rsidR="009E0CC1" w:rsidRPr="009E0CC1">
      <w:rPr>
        <w:sz w:val="20"/>
        <w:szCs w:val="20"/>
      </w:rPr>
      <w:t xml:space="preserve">Senest revideret: </w:t>
    </w:r>
    <w:r w:rsidR="00633B89">
      <w:rPr>
        <w:sz w:val="20"/>
        <w:szCs w:val="20"/>
      </w:rPr>
      <w:t>29</w:t>
    </w:r>
    <w:r w:rsidR="009E0CC1" w:rsidRPr="009E0CC1">
      <w:rPr>
        <w:sz w:val="20"/>
        <w:szCs w:val="20"/>
      </w:rPr>
      <w:t>-0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4EE9A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7543479"/>
    <w:multiLevelType w:val="hybridMultilevel"/>
    <w:tmpl w:val="529A316C"/>
    <w:lvl w:ilvl="0" w:tplc="56AEA60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D050E42"/>
    <w:multiLevelType w:val="hybridMultilevel"/>
    <w:tmpl w:val="A8EE4052"/>
    <w:lvl w:ilvl="0" w:tplc="863E99FA">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36672473">
    <w:abstractNumId w:val="1"/>
  </w:num>
  <w:num w:numId="2" w16cid:durableId="1426337596">
    <w:abstractNumId w:val="2"/>
  </w:num>
  <w:num w:numId="3" w16cid:durableId="55902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1" w:cryptProviderType="rsaAES" w:cryptAlgorithmClass="hash" w:cryptAlgorithmType="typeAny" w:cryptAlgorithmSid="14" w:cryptSpinCount="100000" w:hash="6Oo7KmbVQ2aCopBXBob92aWJA8zp2EwqzMGUGN2I0kAfHxoj46+cpejvgILYd4uXIFQKhnVb57lD6EQ8mV8//A==" w:salt="GL2ZEOj/0nS4ObLg4HJEAg=="/>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34"/>
    <w:rsid w:val="0000321B"/>
    <w:rsid w:val="00017044"/>
    <w:rsid w:val="000B551E"/>
    <w:rsid w:val="000C6240"/>
    <w:rsid w:val="000F3144"/>
    <w:rsid w:val="00162DD8"/>
    <w:rsid w:val="00167012"/>
    <w:rsid w:val="00170DD2"/>
    <w:rsid w:val="001D5CBB"/>
    <w:rsid w:val="001E0BFD"/>
    <w:rsid w:val="002A6DF7"/>
    <w:rsid w:val="002C3506"/>
    <w:rsid w:val="003265E6"/>
    <w:rsid w:val="003B6679"/>
    <w:rsid w:val="003C2602"/>
    <w:rsid w:val="003E529D"/>
    <w:rsid w:val="00416A5C"/>
    <w:rsid w:val="0043469E"/>
    <w:rsid w:val="004A54CE"/>
    <w:rsid w:val="00511B20"/>
    <w:rsid w:val="00565491"/>
    <w:rsid w:val="0057603F"/>
    <w:rsid w:val="005A3989"/>
    <w:rsid w:val="005F78D8"/>
    <w:rsid w:val="00605320"/>
    <w:rsid w:val="00633B89"/>
    <w:rsid w:val="006A3703"/>
    <w:rsid w:val="006B3D6C"/>
    <w:rsid w:val="006B4FEB"/>
    <w:rsid w:val="00735100"/>
    <w:rsid w:val="007B3E5C"/>
    <w:rsid w:val="007C6687"/>
    <w:rsid w:val="00801123"/>
    <w:rsid w:val="00883380"/>
    <w:rsid w:val="008C543B"/>
    <w:rsid w:val="008E3F59"/>
    <w:rsid w:val="00916387"/>
    <w:rsid w:val="00916F33"/>
    <w:rsid w:val="009652A9"/>
    <w:rsid w:val="009E0CC1"/>
    <w:rsid w:val="00A21EC4"/>
    <w:rsid w:val="00A333BA"/>
    <w:rsid w:val="00A524F6"/>
    <w:rsid w:val="00A60BD4"/>
    <w:rsid w:val="00AB3130"/>
    <w:rsid w:val="00AF5B7B"/>
    <w:rsid w:val="00B02E34"/>
    <w:rsid w:val="00B05ADF"/>
    <w:rsid w:val="00B07F68"/>
    <w:rsid w:val="00B3493F"/>
    <w:rsid w:val="00B459BB"/>
    <w:rsid w:val="00B526E4"/>
    <w:rsid w:val="00B92467"/>
    <w:rsid w:val="00B974DF"/>
    <w:rsid w:val="00BA009C"/>
    <w:rsid w:val="00BA0C26"/>
    <w:rsid w:val="00BA34BF"/>
    <w:rsid w:val="00C04ED5"/>
    <w:rsid w:val="00C45596"/>
    <w:rsid w:val="00C678D4"/>
    <w:rsid w:val="00C71D14"/>
    <w:rsid w:val="00C80E28"/>
    <w:rsid w:val="00C82A0E"/>
    <w:rsid w:val="00C96623"/>
    <w:rsid w:val="00CB769F"/>
    <w:rsid w:val="00CD1467"/>
    <w:rsid w:val="00CE0B59"/>
    <w:rsid w:val="00CF7647"/>
    <w:rsid w:val="00D36CD9"/>
    <w:rsid w:val="00D409F9"/>
    <w:rsid w:val="00DD4E74"/>
    <w:rsid w:val="00DF60D3"/>
    <w:rsid w:val="00E1349F"/>
    <w:rsid w:val="00E13ED4"/>
    <w:rsid w:val="00E42D44"/>
    <w:rsid w:val="00E67BDF"/>
    <w:rsid w:val="00EE0D03"/>
    <w:rsid w:val="00EE3724"/>
    <w:rsid w:val="00F40F4A"/>
    <w:rsid w:val="00F54015"/>
    <w:rsid w:val="00F7296C"/>
    <w:rsid w:val="00F736B2"/>
    <w:rsid w:val="00F802F3"/>
    <w:rsid w:val="00FB24FD"/>
    <w:rsid w:val="00FC450F"/>
    <w:rsid w:val="00FD63A8"/>
    <w:rsid w:val="00FF70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104069"/>
  <w15:chartTrackingRefBased/>
  <w15:docId w15:val="{7F4667AF-9929-4EA6-AEF5-2B89A6F1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2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B02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B02E34"/>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02E34"/>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02E34"/>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02E3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02E3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02E3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02E34"/>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02E34"/>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B02E34"/>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B02E34"/>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B02E34"/>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B02E34"/>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B02E34"/>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B02E34"/>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B02E34"/>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B02E34"/>
    <w:rPr>
      <w:rFonts w:eastAsiaTheme="majorEastAsia" w:cstheme="majorBidi"/>
      <w:color w:val="272727" w:themeColor="text1" w:themeTint="D8"/>
    </w:rPr>
  </w:style>
  <w:style w:type="paragraph" w:styleId="Titel">
    <w:name w:val="Title"/>
    <w:basedOn w:val="Normal"/>
    <w:next w:val="Normal"/>
    <w:link w:val="TitelTegn"/>
    <w:uiPriority w:val="10"/>
    <w:qFormat/>
    <w:rsid w:val="00B02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02E3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02E34"/>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B02E34"/>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B02E34"/>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B02E34"/>
    <w:rPr>
      <w:i/>
      <w:iCs/>
      <w:color w:val="404040" w:themeColor="text1" w:themeTint="BF"/>
    </w:rPr>
  </w:style>
  <w:style w:type="paragraph" w:styleId="Listeafsnit">
    <w:name w:val="List Paragraph"/>
    <w:basedOn w:val="Normal"/>
    <w:uiPriority w:val="34"/>
    <w:qFormat/>
    <w:rsid w:val="00B02E34"/>
    <w:pPr>
      <w:ind w:left="720"/>
      <w:contextualSpacing/>
    </w:pPr>
  </w:style>
  <w:style w:type="character" w:styleId="Kraftigfremhvning">
    <w:name w:val="Intense Emphasis"/>
    <w:basedOn w:val="Standardskrifttypeiafsnit"/>
    <w:uiPriority w:val="21"/>
    <w:qFormat/>
    <w:rsid w:val="00B02E34"/>
    <w:rPr>
      <w:i/>
      <w:iCs/>
      <w:color w:val="0F4761" w:themeColor="accent1" w:themeShade="BF"/>
    </w:rPr>
  </w:style>
  <w:style w:type="paragraph" w:styleId="Strktcitat">
    <w:name w:val="Intense Quote"/>
    <w:basedOn w:val="Normal"/>
    <w:next w:val="Normal"/>
    <w:link w:val="StrktcitatTegn"/>
    <w:uiPriority w:val="30"/>
    <w:qFormat/>
    <w:rsid w:val="00B02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B02E34"/>
    <w:rPr>
      <w:i/>
      <w:iCs/>
      <w:color w:val="0F4761" w:themeColor="accent1" w:themeShade="BF"/>
    </w:rPr>
  </w:style>
  <w:style w:type="character" w:styleId="Kraftighenvisning">
    <w:name w:val="Intense Reference"/>
    <w:basedOn w:val="Standardskrifttypeiafsnit"/>
    <w:uiPriority w:val="32"/>
    <w:qFormat/>
    <w:rsid w:val="00B02E34"/>
    <w:rPr>
      <w:b/>
      <w:bCs/>
      <w:smallCaps/>
      <w:color w:val="0F4761" w:themeColor="accent1" w:themeShade="BF"/>
      <w:spacing w:val="5"/>
    </w:rPr>
  </w:style>
  <w:style w:type="character" w:styleId="Pladsholdertekst">
    <w:name w:val="Placeholder Text"/>
    <w:basedOn w:val="Standardskrifttypeiafsnit"/>
    <w:uiPriority w:val="99"/>
    <w:semiHidden/>
    <w:rsid w:val="00F736B2"/>
    <w:rPr>
      <w:color w:val="666666"/>
    </w:rPr>
  </w:style>
  <w:style w:type="paragraph" w:styleId="Fodnotetekst">
    <w:name w:val="footnote text"/>
    <w:basedOn w:val="Normal"/>
    <w:link w:val="FodnotetekstTegn"/>
    <w:uiPriority w:val="99"/>
    <w:semiHidden/>
    <w:unhideWhenUsed/>
    <w:rsid w:val="00C80E2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80E28"/>
    <w:rPr>
      <w:sz w:val="20"/>
      <w:szCs w:val="20"/>
    </w:rPr>
  </w:style>
  <w:style w:type="character" w:styleId="Fodnotehenvisning">
    <w:name w:val="footnote reference"/>
    <w:basedOn w:val="Standardskrifttypeiafsnit"/>
    <w:uiPriority w:val="99"/>
    <w:semiHidden/>
    <w:unhideWhenUsed/>
    <w:rsid w:val="00C80E28"/>
    <w:rPr>
      <w:vertAlign w:val="superscript"/>
    </w:rPr>
  </w:style>
  <w:style w:type="paragraph" w:styleId="Sidehoved">
    <w:name w:val="header"/>
    <w:basedOn w:val="Normal"/>
    <w:link w:val="SidehovedTegn"/>
    <w:uiPriority w:val="99"/>
    <w:unhideWhenUsed/>
    <w:rsid w:val="009E0CC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0CC1"/>
  </w:style>
  <w:style w:type="paragraph" w:styleId="Sidefod">
    <w:name w:val="footer"/>
    <w:basedOn w:val="Normal"/>
    <w:link w:val="SidefodTegn"/>
    <w:uiPriority w:val="99"/>
    <w:unhideWhenUsed/>
    <w:rsid w:val="009E0CC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0CC1"/>
  </w:style>
  <w:style w:type="paragraph" w:styleId="Opstilling-punkttegn">
    <w:name w:val="List Bullet"/>
    <w:basedOn w:val="Normal"/>
    <w:uiPriority w:val="99"/>
    <w:semiHidden/>
    <w:unhideWhenUsed/>
    <w:rsid w:val="00633B89"/>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BC85392B7409B93BD51CB097FEB00"/>
        <w:category>
          <w:name w:val="Generelt"/>
          <w:gallery w:val="placeholder"/>
        </w:category>
        <w:types>
          <w:type w:val="bbPlcHdr"/>
        </w:types>
        <w:behaviors>
          <w:behavior w:val="content"/>
        </w:behaviors>
        <w:guid w:val="{420E3F52-9544-47A4-AA99-B5502332D3A2}"/>
      </w:docPartPr>
      <w:docPartBody>
        <w:p w:rsidR="00FC58F6" w:rsidRDefault="00043EC2" w:rsidP="00043EC2">
          <w:pPr>
            <w:pStyle w:val="451BC85392B7409B93BD51CB097FEB002"/>
          </w:pPr>
          <w:r w:rsidRPr="00E56FAA">
            <w:rPr>
              <w:rStyle w:val="Pladsholdertekst"/>
            </w:rPr>
            <w:t>Klik eller tryk her for at skrive tekst.</w:t>
          </w:r>
        </w:p>
      </w:docPartBody>
    </w:docPart>
    <w:docPart>
      <w:docPartPr>
        <w:name w:val="BF7C0EEB8D8C45EC82A0BE630C055E0B"/>
        <w:category>
          <w:name w:val="Generelt"/>
          <w:gallery w:val="placeholder"/>
        </w:category>
        <w:types>
          <w:type w:val="bbPlcHdr"/>
        </w:types>
        <w:behaviors>
          <w:behavior w:val="content"/>
        </w:behaviors>
        <w:guid w:val="{2BA884AB-AE08-43BF-80C6-70F0A2264547}"/>
      </w:docPartPr>
      <w:docPartBody>
        <w:p w:rsidR="00FC58F6" w:rsidRDefault="00043EC2" w:rsidP="00043EC2">
          <w:pPr>
            <w:pStyle w:val="BF7C0EEB8D8C45EC82A0BE630C055E0B2"/>
          </w:pPr>
          <w:r w:rsidRPr="00E56FAA">
            <w:rPr>
              <w:rStyle w:val="Pladsholdertekst"/>
            </w:rPr>
            <w:t>Klik eller tryk her for at skrive tekst.</w:t>
          </w:r>
        </w:p>
      </w:docPartBody>
    </w:docPart>
    <w:docPart>
      <w:docPartPr>
        <w:name w:val="39F6A0A6B1D043FC9355585DDF82ABE8"/>
        <w:category>
          <w:name w:val="Generelt"/>
          <w:gallery w:val="placeholder"/>
        </w:category>
        <w:types>
          <w:type w:val="bbPlcHdr"/>
        </w:types>
        <w:behaviors>
          <w:behavior w:val="content"/>
        </w:behaviors>
        <w:guid w:val="{5972510D-ABFF-4EC8-9542-C8A190B1F69C}"/>
      </w:docPartPr>
      <w:docPartBody>
        <w:p w:rsidR="00FC58F6" w:rsidRDefault="00043EC2" w:rsidP="00043EC2">
          <w:pPr>
            <w:pStyle w:val="39F6A0A6B1D043FC9355585DDF82ABE82"/>
          </w:pPr>
          <w:r w:rsidRPr="00E56FAA">
            <w:rPr>
              <w:rStyle w:val="Pladsholdertekst"/>
            </w:rPr>
            <w:t>Klik eller tryk her for at skrive tekst.</w:t>
          </w:r>
        </w:p>
      </w:docPartBody>
    </w:docPart>
    <w:docPart>
      <w:docPartPr>
        <w:name w:val="4326CB03AD6F41E8A61000AFDFC9369F"/>
        <w:category>
          <w:name w:val="Generelt"/>
          <w:gallery w:val="placeholder"/>
        </w:category>
        <w:types>
          <w:type w:val="bbPlcHdr"/>
        </w:types>
        <w:behaviors>
          <w:behavior w:val="content"/>
        </w:behaviors>
        <w:guid w:val="{5B6A7D16-E921-4DDC-B7C2-8AB7EE18A641}"/>
      </w:docPartPr>
      <w:docPartBody>
        <w:p w:rsidR="00FC58F6" w:rsidRDefault="00043EC2" w:rsidP="00043EC2">
          <w:pPr>
            <w:pStyle w:val="4326CB03AD6F41E8A61000AFDFC9369F2"/>
          </w:pPr>
          <w:r w:rsidRPr="00E56FAA">
            <w:rPr>
              <w:rStyle w:val="Pladsholdertekst"/>
            </w:rPr>
            <w:t>Klik eller tryk her for at skrive tekst.</w:t>
          </w:r>
        </w:p>
      </w:docPartBody>
    </w:docPart>
    <w:docPart>
      <w:docPartPr>
        <w:name w:val="2EC3AE79E44445A4A7502524D6251E47"/>
        <w:category>
          <w:name w:val="Generelt"/>
          <w:gallery w:val="placeholder"/>
        </w:category>
        <w:types>
          <w:type w:val="bbPlcHdr"/>
        </w:types>
        <w:behaviors>
          <w:behavior w:val="content"/>
        </w:behaviors>
        <w:guid w:val="{793E178C-E8FB-4E26-AF1C-5A604375CF6F}"/>
      </w:docPartPr>
      <w:docPartBody>
        <w:p w:rsidR="00FC58F6" w:rsidRDefault="00043EC2" w:rsidP="00043EC2">
          <w:pPr>
            <w:pStyle w:val="2EC3AE79E44445A4A7502524D6251E472"/>
          </w:pPr>
          <w:r w:rsidRPr="00E56FAA">
            <w:rPr>
              <w:rStyle w:val="Pladsholdertekst"/>
            </w:rPr>
            <w:t>Klik eller tryk her for at skrive tekst.</w:t>
          </w:r>
        </w:p>
      </w:docPartBody>
    </w:docPart>
    <w:docPart>
      <w:docPartPr>
        <w:name w:val="30414E58FA72470A967B236B05E16F64"/>
        <w:category>
          <w:name w:val="Generelt"/>
          <w:gallery w:val="placeholder"/>
        </w:category>
        <w:types>
          <w:type w:val="bbPlcHdr"/>
        </w:types>
        <w:behaviors>
          <w:behavior w:val="content"/>
        </w:behaviors>
        <w:guid w:val="{A2863704-FF74-4813-82BB-8FDEB2EA1C44}"/>
      </w:docPartPr>
      <w:docPartBody>
        <w:p w:rsidR="00FC58F6" w:rsidRDefault="00043EC2" w:rsidP="00043EC2">
          <w:pPr>
            <w:pStyle w:val="30414E58FA72470A967B236B05E16F642"/>
          </w:pPr>
          <w:r w:rsidRPr="00E56FAA">
            <w:rPr>
              <w:rStyle w:val="Pladsholdertekst"/>
            </w:rPr>
            <w:t>Klik eller tryk her for at skrive tekst.</w:t>
          </w:r>
        </w:p>
      </w:docPartBody>
    </w:docPart>
    <w:docPart>
      <w:docPartPr>
        <w:name w:val="4BC69F2FC11F4C48B1775B1250AB0BB4"/>
        <w:category>
          <w:name w:val="Generelt"/>
          <w:gallery w:val="placeholder"/>
        </w:category>
        <w:types>
          <w:type w:val="bbPlcHdr"/>
        </w:types>
        <w:behaviors>
          <w:behavior w:val="content"/>
        </w:behaviors>
        <w:guid w:val="{00F93190-7727-42C4-9A21-936290BB9863}"/>
      </w:docPartPr>
      <w:docPartBody>
        <w:p w:rsidR="00FC58F6" w:rsidRDefault="00043EC2" w:rsidP="00043EC2">
          <w:pPr>
            <w:pStyle w:val="4BC69F2FC11F4C48B1775B1250AB0BB42"/>
          </w:pPr>
          <w:r w:rsidRPr="00E56FAA">
            <w:rPr>
              <w:rStyle w:val="Pladsholdertekst"/>
            </w:rPr>
            <w:t>Klik eller tryk her for at skrive tekst.</w:t>
          </w:r>
        </w:p>
      </w:docPartBody>
    </w:docPart>
    <w:docPart>
      <w:docPartPr>
        <w:name w:val="E2B6EBCCBE364D9096B47AC7021A1405"/>
        <w:category>
          <w:name w:val="Generelt"/>
          <w:gallery w:val="placeholder"/>
        </w:category>
        <w:types>
          <w:type w:val="bbPlcHdr"/>
        </w:types>
        <w:behaviors>
          <w:behavior w:val="content"/>
        </w:behaviors>
        <w:guid w:val="{DDB475AF-ECA9-4397-8EA8-1958EFAC6BD5}"/>
      </w:docPartPr>
      <w:docPartBody>
        <w:p w:rsidR="00FC58F6" w:rsidRDefault="00043EC2" w:rsidP="00043EC2">
          <w:pPr>
            <w:pStyle w:val="E2B6EBCCBE364D9096B47AC7021A14052"/>
          </w:pPr>
          <w:r w:rsidRPr="00E56FAA">
            <w:rPr>
              <w:rStyle w:val="Pladsholdertekst"/>
            </w:rPr>
            <w:t>Klik eller tryk her for at skrive tekst.</w:t>
          </w:r>
        </w:p>
      </w:docPartBody>
    </w:docPart>
    <w:docPart>
      <w:docPartPr>
        <w:name w:val="7729BE81A0F44D6DB7BC63217A73AD6A"/>
        <w:category>
          <w:name w:val="Generelt"/>
          <w:gallery w:val="placeholder"/>
        </w:category>
        <w:types>
          <w:type w:val="bbPlcHdr"/>
        </w:types>
        <w:behaviors>
          <w:behavior w:val="content"/>
        </w:behaviors>
        <w:guid w:val="{AD744E35-8DCA-4E82-B860-1BB670AD87FD}"/>
      </w:docPartPr>
      <w:docPartBody>
        <w:p w:rsidR="00FC58F6" w:rsidRDefault="00043EC2" w:rsidP="00043EC2">
          <w:pPr>
            <w:pStyle w:val="7729BE81A0F44D6DB7BC63217A73AD6A2"/>
          </w:pPr>
          <w:r w:rsidRPr="00E56FAA">
            <w:rPr>
              <w:rStyle w:val="Pladsholdertekst"/>
            </w:rPr>
            <w:t>Klik eller tryk her for at skrive tekst.</w:t>
          </w:r>
        </w:p>
      </w:docPartBody>
    </w:docPart>
    <w:docPart>
      <w:docPartPr>
        <w:name w:val="E428A3DFEA9B4D49A2B1B71941FB83D4"/>
        <w:category>
          <w:name w:val="Generelt"/>
          <w:gallery w:val="placeholder"/>
        </w:category>
        <w:types>
          <w:type w:val="bbPlcHdr"/>
        </w:types>
        <w:behaviors>
          <w:behavior w:val="content"/>
        </w:behaviors>
        <w:guid w:val="{D4841F82-52AB-4DE4-9150-F6FF6E6975AB}"/>
      </w:docPartPr>
      <w:docPartBody>
        <w:p w:rsidR="00FC58F6" w:rsidRDefault="00043EC2" w:rsidP="00043EC2">
          <w:pPr>
            <w:pStyle w:val="E428A3DFEA9B4D49A2B1B71941FB83D42"/>
          </w:pPr>
          <w:r w:rsidRPr="00E56FAA">
            <w:rPr>
              <w:rStyle w:val="Pladsholdertekst"/>
            </w:rPr>
            <w:t>Klik eller tryk her for at skrive tekst.</w:t>
          </w:r>
        </w:p>
      </w:docPartBody>
    </w:docPart>
    <w:docPart>
      <w:docPartPr>
        <w:name w:val="9FF24E6EDA654395B387A5F2123A87BA"/>
        <w:category>
          <w:name w:val="Generelt"/>
          <w:gallery w:val="placeholder"/>
        </w:category>
        <w:types>
          <w:type w:val="bbPlcHdr"/>
        </w:types>
        <w:behaviors>
          <w:behavior w:val="content"/>
        </w:behaviors>
        <w:guid w:val="{51B6B7EF-0FFB-4019-BA98-6C21A241748A}"/>
      </w:docPartPr>
      <w:docPartBody>
        <w:p w:rsidR="00FC58F6" w:rsidRDefault="00043EC2" w:rsidP="00043EC2">
          <w:pPr>
            <w:pStyle w:val="9FF24E6EDA654395B387A5F2123A87BA2"/>
          </w:pPr>
          <w:r w:rsidRPr="00E56FAA">
            <w:rPr>
              <w:rStyle w:val="Pladsholdertekst"/>
            </w:rPr>
            <w:t>Klik eller tryk her for at skrive tekst.</w:t>
          </w:r>
        </w:p>
      </w:docPartBody>
    </w:docPart>
    <w:docPart>
      <w:docPartPr>
        <w:name w:val="596E69C0776D47A6815FD3C2890B4418"/>
        <w:category>
          <w:name w:val="Generelt"/>
          <w:gallery w:val="placeholder"/>
        </w:category>
        <w:types>
          <w:type w:val="bbPlcHdr"/>
        </w:types>
        <w:behaviors>
          <w:behavior w:val="content"/>
        </w:behaviors>
        <w:guid w:val="{BB4D5512-C0E8-4B92-86EE-F989F4BADBE6}"/>
      </w:docPartPr>
      <w:docPartBody>
        <w:p w:rsidR="00FC58F6" w:rsidRDefault="00043EC2" w:rsidP="00043EC2">
          <w:pPr>
            <w:pStyle w:val="596E69C0776D47A6815FD3C2890B44182"/>
          </w:pPr>
          <w:r w:rsidRPr="00E56FAA">
            <w:rPr>
              <w:rStyle w:val="Pladsholdertekst"/>
            </w:rPr>
            <w:t>Klik eller tryk her for at skrive tekst.</w:t>
          </w:r>
        </w:p>
      </w:docPartBody>
    </w:docPart>
    <w:docPart>
      <w:docPartPr>
        <w:name w:val="733278B9CF28449D92B5E32E1D375B7B"/>
        <w:category>
          <w:name w:val="Generelt"/>
          <w:gallery w:val="placeholder"/>
        </w:category>
        <w:types>
          <w:type w:val="bbPlcHdr"/>
        </w:types>
        <w:behaviors>
          <w:behavior w:val="content"/>
        </w:behaviors>
        <w:guid w:val="{FB23A772-B775-4026-BBBE-2C800A6008BF}"/>
      </w:docPartPr>
      <w:docPartBody>
        <w:p w:rsidR="00FC58F6" w:rsidRDefault="00043EC2" w:rsidP="00043EC2">
          <w:pPr>
            <w:pStyle w:val="733278B9CF28449D92B5E32E1D375B7B2"/>
          </w:pPr>
          <w:r w:rsidRPr="00E56FAA">
            <w:rPr>
              <w:rStyle w:val="Pladsholdertekst"/>
            </w:rPr>
            <w:t>Klik eller tryk her for at skrive tekst.</w:t>
          </w:r>
        </w:p>
      </w:docPartBody>
    </w:docPart>
    <w:docPart>
      <w:docPartPr>
        <w:name w:val="134D4512A08F4952AF53528B13BFAD79"/>
        <w:category>
          <w:name w:val="Generelt"/>
          <w:gallery w:val="placeholder"/>
        </w:category>
        <w:types>
          <w:type w:val="bbPlcHdr"/>
        </w:types>
        <w:behaviors>
          <w:behavior w:val="content"/>
        </w:behaviors>
        <w:guid w:val="{DD00F8BB-ABD7-4AFE-BACD-94050A34FE85}"/>
      </w:docPartPr>
      <w:docPartBody>
        <w:p w:rsidR="00FC58F6" w:rsidRDefault="00043EC2" w:rsidP="00043EC2">
          <w:pPr>
            <w:pStyle w:val="134D4512A08F4952AF53528B13BFAD792"/>
          </w:pPr>
          <w:r w:rsidRPr="00E56FAA">
            <w:rPr>
              <w:rStyle w:val="Pladsholdertekst"/>
            </w:rPr>
            <w:t>Klik eller tryk her for at skrive tekst.</w:t>
          </w:r>
        </w:p>
      </w:docPartBody>
    </w:docPart>
    <w:docPart>
      <w:docPartPr>
        <w:name w:val="AE23FF9F245544598B3F4382F7DDA44C"/>
        <w:category>
          <w:name w:val="Generelt"/>
          <w:gallery w:val="placeholder"/>
        </w:category>
        <w:types>
          <w:type w:val="bbPlcHdr"/>
        </w:types>
        <w:behaviors>
          <w:behavior w:val="content"/>
        </w:behaviors>
        <w:guid w:val="{5F951479-0DF3-4CCE-A0A3-02A38714D3DC}"/>
      </w:docPartPr>
      <w:docPartBody>
        <w:p w:rsidR="00FC58F6" w:rsidRDefault="00043EC2" w:rsidP="00043EC2">
          <w:pPr>
            <w:pStyle w:val="AE23FF9F245544598B3F4382F7DDA44C2"/>
          </w:pPr>
          <w:r w:rsidRPr="00E56FAA">
            <w:rPr>
              <w:rStyle w:val="Pladsholdertekst"/>
            </w:rPr>
            <w:t>Klik eller tryk her for at skrive tekst.</w:t>
          </w:r>
        </w:p>
      </w:docPartBody>
    </w:docPart>
    <w:docPart>
      <w:docPartPr>
        <w:name w:val="A108CDC0AD9B4866A765BF5C15C2172A"/>
        <w:category>
          <w:name w:val="Generelt"/>
          <w:gallery w:val="placeholder"/>
        </w:category>
        <w:types>
          <w:type w:val="bbPlcHdr"/>
        </w:types>
        <w:behaviors>
          <w:behavior w:val="content"/>
        </w:behaviors>
        <w:guid w:val="{C032182B-8656-4A3D-9600-F8A34EBC0FB9}"/>
      </w:docPartPr>
      <w:docPartBody>
        <w:p w:rsidR="00FC58F6" w:rsidRDefault="00043EC2" w:rsidP="00043EC2">
          <w:pPr>
            <w:pStyle w:val="A108CDC0AD9B4866A765BF5C15C2172A2"/>
          </w:pPr>
          <w:r w:rsidRPr="00E56FAA">
            <w:rPr>
              <w:rStyle w:val="Pladsholdertekst"/>
            </w:rPr>
            <w:t>Klik eller tryk her for at skrive tekst.</w:t>
          </w:r>
        </w:p>
      </w:docPartBody>
    </w:docPart>
    <w:docPart>
      <w:docPartPr>
        <w:name w:val="D1E10CAECF7B428F8905B5FFEF28F061"/>
        <w:category>
          <w:name w:val="Generelt"/>
          <w:gallery w:val="placeholder"/>
        </w:category>
        <w:types>
          <w:type w:val="bbPlcHdr"/>
        </w:types>
        <w:behaviors>
          <w:behavior w:val="content"/>
        </w:behaviors>
        <w:guid w:val="{00AD48D6-3002-4D75-9846-8E175D04B2EC}"/>
      </w:docPartPr>
      <w:docPartBody>
        <w:p w:rsidR="00FC58F6" w:rsidRDefault="00043EC2" w:rsidP="00043EC2">
          <w:pPr>
            <w:pStyle w:val="D1E10CAECF7B428F8905B5FFEF28F0612"/>
          </w:pPr>
          <w:r w:rsidRPr="00E56FAA">
            <w:rPr>
              <w:rStyle w:val="Pladsholdertekst"/>
            </w:rPr>
            <w:t>Klik eller tryk her for at skrive tekst.</w:t>
          </w:r>
        </w:p>
      </w:docPartBody>
    </w:docPart>
    <w:docPart>
      <w:docPartPr>
        <w:name w:val="85B9F0A9D5524671B9959714B1C270D1"/>
        <w:category>
          <w:name w:val="Generelt"/>
          <w:gallery w:val="placeholder"/>
        </w:category>
        <w:types>
          <w:type w:val="bbPlcHdr"/>
        </w:types>
        <w:behaviors>
          <w:behavior w:val="content"/>
        </w:behaviors>
        <w:guid w:val="{A5CF546A-E879-4226-8027-EF84BFE36088}"/>
      </w:docPartPr>
      <w:docPartBody>
        <w:p w:rsidR="00FC58F6" w:rsidRDefault="00043EC2" w:rsidP="00043EC2">
          <w:pPr>
            <w:pStyle w:val="85B9F0A9D5524671B9959714B1C270D12"/>
          </w:pPr>
          <w:r w:rsidRPr="00E56FAA">
            <w:rPr>
              <w:rStyle w:val="Pladsholdertekst"/>
            </w:rPr>
            <w:t>Klik eller tryk her for at skrive tekst.</w:t>
          </w:r>
        </w:p>
      </w:docPartBody>
    </w:docPart>
    <w:docPart>
      <w:docPartPr>
        <w:name w:val="3C0FD43AE4574E5BB722733B43012E39"/>
        <w:category>
          <w:name w:val="Generelt"/>
          <w:gallery w:val="placeholder"/>
        </w:category>
        <w:types>
          <w:type w:val="bbPlcHdr"/>
        </w:types>
        <w:behaviors>
          <w:behavior w:val="content"/>
        </w:behaviors>
        <w:guid w:val="{E3C44FA6-73AB-492B-9C52-615DC3DA3E48}"/>
      </w:docPartPr>
      <w:docPartBody>
        <w:p w:rsidR="00FC58F6" w:rsidRDefault="00043EC2" w:rsidP="00043EC2">
          <w:pPr>
            <w:pStyle w:val="3C0FD43AE4574E5BB722733B43012E392"/>
          </w:pPr>
          <w:r w:rsidRPr="00E56FAA">
            <w:rPr>
              <w:rStyle w:val="Pladsholdertekst"/>
            </w:rPr>
            <w:t>Klik eller tryk her for at skrive tekst.</w:t>
          </w:r>
        </w:p>
      </w:docPartBody>
    </w:docPart>
    <w:docPart>
      <w:docPartPr>
        <w:name w:val="31D823113AED46F5AC8C0B1695AD5685"/>
        <w:category>
          <w:name w:val="Generelt"/>
          <w:gallery w:val="placeholder"/>
        </w:category>
        <w:types>
          <w:type w:val="bbPlcHdr"/>
        </w:types>
        <w:behaviors>
          <w:behavior w:val="content"/>
        </w:behaviors>
        <w:guid w:val="{EE8F98DC-BA85-46EF-9A3B-36E05B793B80}"/>
      </w:docPartPr>
      <w:docPartBody>
        <w:p w:rsidR="00FC58F6" w:rsidRDefault="00043EC2" w:rsidP="00043EC2">
          <w:pPr>
            <w:pStyle w:val="31D823113AED46F5AC8C0B1695AD56852"/>
          </w:pPr>
          <w:r w:rsidRPr="00E56FAA">
            <w:rPr>
              <w:rStyle w:val="Pladsholdertekst"/>
            </w:rPr>
            <w:t>Klik eller tryk her for at skrive tekst.</w:t>
          </w:r>
        </w:p>
      </w:docPartBody>
    </w:docPart>
    <w:docPart>
      <w:docPartPr>
        <w:name w:val="227DEB3C9F0440729BAC801278662866"/>
        <w:category>
          <w:name w:val="Generelt"/>
          <w:gallery w:val="placeholder"/>
        </w:category>
        <w:types>
          <w:type w:val="bbPlcHdr"/>
        </w:types>
        <w:behaviors>
          <w:behavior w:val="content"/>
        </w:behaviors>
        <w:guid w:val="{4A267426-FB3D-4B8C-8750-F3C0AD7613B7}"/>
      </w:docPartPr>
      <w:docPartBody>
        <w:p w:rsidR="00FC58F6" w:rsidRDefault="00043EC2" w:rsidP="00043EC2">
          <w:pPr>
            <w:pStyle w:val="227DEB3C9F0440729BAC8012786628662"/>
          </w:pPr>
          <w:r w:rsidRPr="00E56FAA">
            <w:rPr>
              <w:rStyle w:val="Pladsholdertekst"/>
            </w:rPr>
            <w:t>Klik eller tryk her for at skrive tekst.</w:t>
          </w:r>
        </w:p>
      </w:docPartBody>
    </w:docPart>
    <w:docPart>
      <w:docPartPr>
        <w:name w:val="D564877128FC42CEA6C9B8598BF7CA43"/>
        <w:category>
          <w:name w:val="Generelt"/>
          <w:gallery w:val="placeholder"/>
        </w:category>
        <w:types>
          <w:type w:val="bbPlcHdr"/>
        </w:types>
        <w:behaviors>
          <w:behavior w:val="content"/>
        </w:behaviors>
        <w:guid w:val="{39FD15A4-92D5-4AF3-817F-BDCF32D3D6BC}"/>
      </w:docPartPr>
      <w:docPartBody>
        <w:p w:rsidR="00FC58F6" w:rsidRDefault="00043EC2" w:rsidP="00043EC2">
          <w:pPr>
            <w:pStyle w:val="D564877128FC42CEA6C9B8598BF7CA432"/>
          </w:pPr>
          <w:r w:rsidRPr="00E56FAA">
            <w:rPr>
              <w:rStyle w:val="Pladsholdertekst"/>
            </w:rPr>
            <w:t>Klik eller tryk her for at skrive tekst.</w:t>
          </w:r>
        </w:p>
      </w:docPartBody>
    </w:docPart>
    <w:docPart>
      <w:docPartPr>
        <w:name w:val="91918C9D36814A6FAEFC11DC1DB28E51"/>
        <w:category>
          <w:name w:val="Generelt"/>
          <w:gallery w:val="placeholder"/>
        </w:category>
        <w:types>
          <w:type w:val="bbPlcHdr"/>
        </w:types>
        <w:behaviors>
          <w:behavior w:val="content"/>
        </w:behaviors>
        <w:guid w:val="{07E413FB-9971-4ADC-AD16-651BB7D7FD63}"/>
      </w:docPartPr>
      <w:docPartBody>
        <w:p w:rsidR="00FC58F6" w:rsidRDefault="00043EC2" w:rsidP="00043EC2">
          <w:pPr>
            <w:pStyle w:val="91918C9D36814A6FAEFC11DC1DB28E512"/>
          </w:pPr>
          <w:r w:rsidRPr="00E56FAA">
            <w:rPr>
              <w:rStyle w:val="Pladsholdertekst"/>
            </w:rPr>
            <w:t>Klik eller tryk her for at skrive tekst.</w:t>
          </w:r>
        </w:p>
      </w:docPartBody>
    </w:docPart>
    <w:docPart>
      <w:docPartPr>
        <w:name w:val="351CE91CFBBA429CBDF20D2C5F876861"/>
        <w:category>
          <w:name w:val="Generelt"/>
          <w:gallery w:val="placeholder"/>
        </w:category>
        <w:types>
          <w:type w:val="bbPlcHdr"/>
        </w:types>
        <w:behaviors>
          <w:behavior w:val="content"/>
        </w:behaviors>
        <w:guid w:val="{66D1EBB0-8CE7-4EB4-AE95-D8A6FD55267F}"/>
      </w:docPartPr>
      <w:docPartBody>
        <w:p w:rsidR="00FC58F6" w:rsidRDefault="00043EC2" w:rsidP="00043EC2">
          <w:pPr>
            <w:pStyle w:val="351CE91CFBBA429CBDF20D2C5F8768612"/>
          </w:pPr>
          <w:r w:rsidRPr="00E56FAA">
            <w:rPr>
              <w:rStyle w:val="Pladsholdertekst"/>
            </w:rPr>
            <w:t>Klik eller tryk her for at skrive tekst.</w:t>
          </w:r>
        </w:p>
      </w:docPartBody>
    </w:docPart>
    <w:docPart>
      <w:docPartPr>
        <w:name w:val="1C50298910434212B8F7F95C9A298F70"/>
        <w:category>
          <w:name w:val="Generelt"/>
          <w:gallery w:val="placeholder"/>
        </w:category>
        <w:types>
          <w:type w:val="bbPlcHdr"/>
        </w:types>
        <w:behaviors>
          <w:behavior w:val="content"/>
        </w:behaviors>
        <w:guid w:val="{28A301DB-B5C7-4837-8E64-CE551DA1FF48}"/>
      </w:docPartPr>
      <w:docPartBody>
        <w:p w:rsidR="00FC58F6" w:rsidRDefault="00043EC2" w:rsidP="00043EC2">
          <w:pPr>
            <w:pStyle w:val="1C50298910434212B8F7F95C9A298F702"/>
          </w:pPr>
          <w:r w:rsidRPr="00E56FAA">
            <w:rPr>
              <w:rStyle w:val="Pladsholdertekst"/>
            </w:rPr>
            <w:t>Klik eller tryk her for at skrive tekst.</w:t>
          </w:r>
        </w:p>
      </w:docPartBody>
    </w:docPart>
    <w:docPart>
      <w:docPartPr>
        <w:name w:val="3F6419DFAB9142A3B038B3D430641A32"/>
        <w:category>
          <w:name w:val="Generelt"/>
          <w:gallery w:val="placeholder"/>
        </w:category>
        <w:types>
          <w:type w:val="bbPlcHdr"/>
        </w:types>
        <w:behaviors>
          <w:behavior w:val="content"/>
        </w:behaviors>
        <w:guid w:val="{D5798BA6-8831-4B43-8B9C-4D538AC121AE}"/>
      </w:docPartPr>
      <w:docPartBody>
        <w:p w:rsidR="00FC58F6" w:rsidRDefault="00043EC2" w:rsidP="00043EC2">
          <w:pPr>
            <w:pStyle w:val="3F6419DFAB9142A3B038B3D430641A322"/>
          </w:pPr>
          <w:r w:rsidRPr="00E56FAA">
            <w:rPr>
              <w:rStyle w:val="Pladsholdertekst"/>
            </w:rPr>
            <w:t>Klik eller tryk her for at skrive tekst.</w:t>
          </w:r>
        </w:p>
      </w:docPartBody>
    </w:docPart>
    <w:docPart>
      <w:docPartPr>
        <w:name w:val="1CDBAEB132C34687884E59D0180AEEBA"/>
        <w:category>
          <w:name w:val="Generelt"/>
          <w:gallery w:val="placeholder"/>
        </w:category>
        <w:types>
          <w:type w:val="bbPlcHdr"/>
        </w:types>
        <w:behaviors>
          <w:behavior w:val="content"/>
        </w:behaviors>
        <w:guid w:val="{7F3181F1-DC13-4BAA-8884-CB5357C622BB}"/>
      </w:docPartPr>
      <w:docPartBody>
        <w:p w:rsidR="00FC58F6" w:rsidRDefault="00043EC2" w:rsidP="00043EC2">
          <w:pPr>
            <w:pStyle w:val="1CDBAEB132C34687884E59D0180AEEBA2"/>
          </w:pPr>
          <w:r w:rsidRPr="00E56FAA">
            <w:rPr>
              <w:rStyle w:val="Pladsholdertekst"/>
            </w:rPr>
            <w:t>Klik eller tryk her for at skrive tekst.</w:t>
          </w:r>
        </w:p>
      </w:docPartBody>
    </w:docPart>
    <w:docPart>
      <w:docPartPr>
        <w:name w:val="263E74F5F5404BA49A072EB452CB4757"/>
        <w:category>
          <w:name w:val="Generelt"/>
          <w:gallery w:val="placeholder"/>
        </w:category>
        <w:types>
          <w:type w:val="bbPlcHdr"/>
        </w:types>
        <w:behaviors>
          <w:behavior w:val="content"/>
        </w:behaviors>
        <w:guid w:val="{7FF101EE-537B-494A-929F-99FBCFD1C83A}"/>
      </w:docPartPr>
      <w:docPartBody>
        <w:p w:rsidR="00FC58F6" w:rsidRDefault="00043EC2" w:rsidP="00043EC2">
          <w:pPr>
            <w:pStyle w:val="263E74F5F5404BA49A072EB452CB47572"/>
          </w:pPr>
          <w:r w:rsidRPr="00E56FAA">
            <w:rPr>
              <w:rStyle w:val="Pladsholdertekst"/>
            </w:rPr>
            <w:t>Klik eller tryk her for at skrive tekst.</w:t>
          </w:r>
        </w:p>
      </w:docPartBody>
    </w:docPart>
    <w:docPart>
      <w:docPartPr>
        <w:name w:val="96117F1F012C4DE29ECB842020C618A5"/>
        <w:category>
          <w:name w:val="Generelt"/>
          <w:gallery w:val="placeholder"/>
        </w:category>
        <w:types>
          <w:type w:val="bbPlcHdr"/>
        </w:types>
        <w:behaviors>
          <w:behavior w:val="content"/>
        </w:behaviors>
        <w:guid w:val="{80176F6E-B199-4FB9-845D-91D1BFAC2FD2}"/>
      </w:docPartPr>
      <w:docPartBody>
        <w:p w:rsidR="00FC58F6" w:rsidRDefault="00043EC2" w:rsidP="00043EC2">
          <w:pPr>
            <w:pStyle w:val="96117F1F012C4DE29ECB842020C618A52"/>
          </w:pPr>
          <w:r w:rsidRPr="00E56FA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CA"/>
    <w:rsid w:val="00043EC2"/>
    <w:rsid w:val="002A6B25"/>
    <w:rsid w:val="002D46CA"/>
    <w:rsid w:val="00735100"/>
    <w:rsid w:val="00916387"/>
    <w:rsid w:val="00C04ED5"/>
    <w:rsid w:val="00D36CD9"/>
    <w:rsid w:val="00F54015"/>
    <w:rsid w:val="00FB24FD"/>
    <w:rsid w:val="00FC58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43EC2"/>
    <w:rPr>
      <w:color w:val="666666"/>
    </w:rPr>
  </w:style>
  <w:style w:type="paragraph" w:customStyle="1" w:styleId="451BC85392B7409B93BD51CB097FEB00">
    <w:name w:val="451BC85392B7409B93BD51CB097FEB00"/>
    <w:rsid w:val="00FC58F6"/>
    <w:rPr>
      <w:rFonts w:eastAsiaTheme="minorHAnsi"/>
      <w:lang w:eastAsia="en-US"/>
    </w:rPr>
  </w:style>
  <w:style w:type="paragraph" w:customStyle="1" w:styleId="BF7C0EEB8D8C45EC82A0BE630C055E0B">
    <w:name w:val="BF7C0EEB8D8C45EC82A0BE630C055E0B"/>
    <w:rsid w:val="00FC58F6"/>
    <w:rPr>
      <w:rFonts w:eastAsiaTheme="minorHAnsi"/>
      <w:lang w:eastAsia="en-US"/>
    </w:rPr>
  </w:style>
  <w:style w:type="paragraph" w:customStyle="1" w:styleId="39F6A0A6B1D043FC9355585DDF82ABE8">
    <w:name w:val="39F6A0A6B1D043FC9355585DDF82ABE8"/>
    <w:rsid w:val="00FC58F6"/>
    <w:rPr>
      <w:rFonts w:eastAsiaTheme="minorHAnsi"/>
      <w:lang w:eastAsia="en-US"/>
    </w:rPr>
  </w:style>
  <w:style w:type="paragraph" w:customStyle="1" w:styleId="4326CB03AD6F41E8A61000AFDFC9369F">
    <w:name w:val="4326CB03AD6F41E8A61000AFDFC9369F"/>
    <w:rsid w:val="00FC58F6"/>
    <w:rPr>
      <w:rFonts w:eastAsiaTheme="minorHAnsi"/>
      <w:lang w:eastAsia="en-US"/>
    </w:rPr>
  </w:style>
  <w:style w:type="paragraph" w:customStyle="1" w:styleId="2EC3AE79E44445A4A7502524D6251E47">
    <w:name w:val="2EC3AE79E44445A4A7502524D6251E47"/>
    <w:rsid w:val="00FC58F6"/>
    <w:rPr>
      <w:rFonts w:eastAsiaTheme="minorHAnsi"/>
      <w:lang w:eastAsia="en-US"/>
    </w:rPr>
  </w:style>
  <w:style w:type="paragraph" w:customStyle="1" w:styleId="30414E58FA72470A967B236B05E16F64">
    <w:name w:val="30414E58FA72470A967B236B05E16F64"/>
    <w:rsid w:val="00FC58F6"/>
    <w:rPr>
      <w:rFonts w:eastAsiaTheme="minorHAnsi"/>
      <w:lang w:eastAsia="en-US"/>
    </w:rPr>
  </w:style>
  <w:style w:type="paragraph" w:customStyle="1" w:styleId="4BC69F2FC11F4C48B1775B1250AB0BB4">
    <w:name w:val="4BC69F2FC11F4C48B1775B1250AB0BB4"/>
    <w:rsid w:val="00FC58F6"/>
    <w:rPr>
      <w:rFonts w:eastAsiaTheme="minorHAnsi"/>
      <w:lang w:eastAsia="en-US"/>
    </w:rPr>
  </w:style>
  <w:style w:type="paragraph" w:customStyle="1" w:styleId="E2B6EBCCBE364D9096B47AC7021A1405">
    <w:name w:val="E2B6EBCCBE364D9096B47AC7021A1405"/>
    <w:rsid w:val="00FC58F6"/>
    <w:rPr>
      <w:rFonts w:eastAsiaTheme="minorHAnsi"/>
      <w:lang w:eastAsia="en-US"/>
    </w:rPr>
  </w:style>
  <w:style w:type="paragraph" w:customStyle="1" w:styleId="7729BE81A0F44D6DB7BC63217A73AD6A">
    <w:name w:val="7729BE81A0F44D6DB7BC63217A73AD6A"/>
    <w:rsid w:val="00FC58F6"/>
    <w:rPr>
      <w:rFonts w:eastAsiaTheme="minorHAnsi"/>
      <w:lang w:eastAsia="en-US"/>
    </w:rPr>
  </w:style>
  <w:style w:type="paragraph" w:customStyle="1" w:styleId="E428A3DFEA9B4D49A2B1B71941FB83D4">
    <w:name w:val="E428A3DFEA9B4D49A2B1B71941FB83D4"/>
    <w:rsid w:val="00FC58F6"/>
    <w:rPr>
      <w:rFonts w:eastAsiaTheme="minorHAnsi"/>
      <w:lang w:eastAsia="en-US"/>
    </w:rPr>
  </w:style>
  <w:style w:type="paragraph" w:customStyle="1" w:styleId="9FF24E6EDA654395B387A5F2123A87BA">
    <w:name w:val="9FF24E6EDA654395B387A5F2123A87BA"/>
    <w:rsid w:val="00FC58F6"/>
    <w:rPr>
      <w:rFonts w:eastAsiaTheme="minorHAnsi"/>
      <w:lang w:eastAsia="en-US"/>
    </w:rPr>
  </w:style>
  <w:style w:type="paragraph" w:customStyle="1" w:styleId="596E69C0776D47A6815FD3C2890B4418">
    <w:name w:val="596E69C0776D47A6815FD3C2890B4418"/>
    <w:rsid w:val="00FC58F6"/>
    <w:rPr>
      <w:rFonts w:eastAsiaTheme="minorHAnsi"/>
      <w:lang w:eastAsia="en-US"/>
    </w:rPr>
  </w:style>
  <w:style w:type="paragraph" w:customStyle="1" w:styleId="733278B9CF28449D92B5E32E1D375B7B">
    <w:name w:val="733278B9CF28449D92B5E32E1D375B7B"/>
    <w:rsid w:val="00FC58F6"/>
    <w:pPr>
      <w:ind w:left="720"/>
      <w:contextualSpacing/>
    </w:pPr>
    <w:rPr>
      <w:rFonts w:eastAsiaTheme="minorHAnsi"/>
      <w:lang w:eastAsia="en-US"/>
    </w:rPr>
  </w:style>
  <w:style w:type="paragraph" w:customStyle="1" w:styleId="134D4512A08F4952AF53528B13BFAD79">
    <w:name w:val="134D4512A08F4952AF53528B13BFAD79"/>
    <w:rsid w:val="00FC58F6"/>
    <w:pPr>
      <w:ind w:left="720"/>
      <w:contextualSpacing/>
    </w:pPr>
    <w:rPr>
      <w:rFonts w:eastAsiaTheme="minorHAnsi"/>
      <w:lang w:eastAsia="en-US"/>
    </w:rPr>
  </w:style>
  <w:style w:type="paragraph" w:customStyle="1" w:styleId="AE23FF9F245544598B3F4382F7DDA44C">
    <w:name w:val="AE23FF9F245544598B3F4382F7DDA44C"/>
    <w:rsid w:val="00FC58F6"/>
    <w:rPr>
      <w:rFonts w:eastAsiaTheme="minorHAnsi"/>
      <w:lang w:eastAsia="en-US"/>
    </w:rPr>
  </w:style>
  <w:style w:type="paragraph" w:customStyle="1" w:styleId="A108CDC0AD9B4866A765BF5C15C2172A">
    <w:name w:val="A108CDC0AD9B4866A765BF5C15C2172A"/>
    <w:rsid w:val="00FC58F6"/>
    <w:rPr>
      <w:rFonts w:eastAsiaTheme="minorHAnsi"/>
      <w:lang w:eastAsia="en-US"/>
    </w:rPr>
  </w:style>
  <w:style w:type="paragraph" w:customStyle="1" w:styleId="D1E10CAECF7B428F8905B5FFEF28F061">
    <w:name w:val="D1E10CAECF7B428F8905B5FFEF28F061"/>
    <w:rsid w:val="00FC58F6"/>
    <w:rPr>
      <w:rFonts w:eastAsiaTheme="minorHAnsi"/>
      <w:lang w:eastAsia="en-US"/>
    </w:rPr>
  </w:style>
  <w:style w:type="paragraph" w:customStyle="1" w:styleId="85B9F0A9D5524671B9959714B1C270D1">
    <w:name w:val="85B9F0A9D5524671B9959714B1C270D1"/>
    <w:rsid w:val="00FC58F6"/>
    <w:rPr>
      <w:rFonts w:eastAsiaTheme="minorHAnsi"/>
      <w:lang w:eastAsia="en-US"/>
    </w:rPr>
  </w:style>
  <w:style w:type="paragraph" w:customStyle="1" w:styleId="3C0FD43AE4574E5BB722733B43012E39">
    <w:name w:val="3C0FD43AE4574E5BB722733B43012E39"/>
    <w:rsid w:val="00FC58F6"/>
    <w:rPr>
      <w:rFonts w:eastAsiaTheme="minorHAnsi"/>
      <w:lang w:eastAsia="en-US"/>
    </w:rPr>
  </w:style>
  <w:style w:type="paragraph" w:customStyle="1" w:styleId="31D823113AED46F5AC8C0B1695AD5685">
    <w:name w:val="31D823113AED46F5AC8C0B1695AD5685"/>
    <w:rsid w:val="00FC58F6"/>
    <w:rPr>
      <w:rFonts w:eastAsiaTheme="minorHAnsi"/>
      <w:lang w:eastAsia="en-US"/>
    </w:rPr>
  </w:style>
  <w:style w:type="paragraph" w:customStyle="1" w:styleId="227DEB3C9F0440729BAC801278662866">
    <w:name w:val="227DEB3C9F0440729BAC801278662866"/>
    <w:rsid w:val="00FC58F6"/>
    <w:rPr>
      <w:rFonts w:eastAsiaTheme="minorHAnsi"/>
      <w:lang w:eastAsia="en-US"/>
    </w:rPr>
  </w:style>
  <w:style w:type="paragraph" w:customStyle="1" w:styleId="D564877128FC42CEA6C9B8598BF7CA43">
    <w:name w:val="D564877128FC42CEA6C9B8598BF7CA43"/>
    <w:rsid w:val="00FC58F6"/>
    <w:rPr>
      <w:rFonts w:eastAsiaTheme="minorHAnsi"/>
      <w:lang w:eastAsia="en-US"/>
    </w:rPr>
  </w:style>
  <w:style w:type="paragraph" w:customStyle="1" w:styleId="91918C9D36814A6FAEFC11DC1DB28E51">
    <w:name w:val="91918C9D36814A6FAEFC11DC1DB28E51"/>
    <w:rsid w:val="00FC58F6"/>
    <w:rPr>
      <w:rFonts w:eastAsiaTheme="minorHAnsi"/>
      <w:lang w:eastAsia="en-US"/>
    </w:rPr>
  </w:style>
  <w:style w:type="paragraph" w:customStyle="1" w:styleId="351CE91CFBBA429CBDF20D2C5F876861">
    <w:name w:val="351CE91CFBBA429CBDF20D2C5F876861"/>
    <w:rsid w:val="00FC58F6"/>
    <w:rPr>
      <w:rFonts w:eastAsiaTheme="minorHAnsi"/>
      <w:lang w:eastAsia="en-US"/>
    </w:rPr>
  </w:style>
  <w:style w:type="paragraph" w:customStyle="1" w:styleId="1C50298910434212B8F7F95C9A298F70">
    <w:name w:val="1C50298910434212B8F7F95C9A298F70"/>
    <w:rsid w:val="00FC58F6"/>
    <w:rPr>
      <w:rFonts w:eastAsiaTheme="minorHAnsi"/>
      <w:lang w:eastAsia="en-US"/>
    </w:rPr>
  </w:style>
  <w:style w:type="paragraph" w:customStyle="1" w:styleId="3F6419DFAB9142A3B038B3D430641A32">
    <w:name w:val="3F6419DFAB9142A3B038B3D430641A32"/>
    <w:rsid w:val="00FC58F6"/>
    <w:rPr>
      <w:rFonts w:eastAsiaTheme="minorHAnsi"/>
      <w:lang w:eastAsia="en-US"/>
    </w:rPr>
  </w:style>
  <w:style w:type="paragraph" w:customStyle="1" w:styleId="1CDBAEB132C34687884E59D0180AEEBA">
    <w:name w:val="1CDBAEB132C34687884E59D0180AEEBA"/>
    <w:rsid w:val="00FC58F6"/>
    <w:rPr>
      <w:rFonts w:eastAsiaTheme="minorHAnsi"/>
      <w:lang w:eastAsia="en-US"/>
    </w:rPr>
  </w:style>
  <w:style w:type="paragraph" w:customStyle="1" w:styleId="263E74F5F5404BA49A072EB452CB4757">
    <w:name w:val="263E74F5F5404BA49A072EB452CB4757"/>
    <w:rsid w:val="00FC58F6"/>
    <w:rPr>
      <w:rFonts w:eastAsiaTheme="minorHAnsi"/>
      <w:lang w:eastAsia="en-US"/>
    </w:rPr>
  </w:style>
  <w:style w:type="paragraph" w:customStyle="1" w:styleId="96117F1F012C4DE29ECB842020C618A5">
    <w:name w:val="96117F1F012C4DE29ECB842020C618A5"/>
    <w:rsid w:val="00FC58F6"/>
    <w:rPr>
      <w:rFonts w:eastAsiaTheme="minorHAnsi"/>
      <w:lang w:eastAsia="en-US"/>
    </w:rPr>
  </w:style>
  <w:style w:type="paragraph" w:customStyle="1" w:styleId="451BC85392B7409B93BD51CB097FEB001">
    <w:name w:val="451BC85392B7409B93BD51CB097FEB001"/>
    <w:rsid w:val="002A6B25"/>
    <w:rPr>
      <w:rFonts w:eastAsiaTheme="minorHAnsi"/>
      <w:lang w:eastAsia="en-US"/>
    </w:rPr>
  </w:style>
  <w:style w:type="paragraph" w:customStyle="1" w:styleId="BF7C0EEB8D8C45EC82A0BE630C055E0B1">
    <w:name w:val="BF7C0EEB8D8C45EC82A0BE630C055E0B1"/>
    <w:rsid w:val="002A6B25"/>
    <w:rPr>
      <w:rFonts w:eastAsiaTheme="minorHAnsi"/>
      <w:lang w:eastAsia="en-US"/>
    </w:rPr>
  </w:style>
  <w:style w:type="paragraph" w:customStyle="1" w:styleId="39F6A0A6B1D043FC9355585DDF82ABE81">
    <w:name w:val="39F6A0A6B1D043FC9355585DDF82ABE81"/>
    <w:rsid w:val="002A6B25"/>
    <w:rPr>
      <w:rFonts w:eastAsiaTheme="minorHAnsi"/>
      <w:lang w:eastAsia="en-US"/>
    </w:rPr>
  </w:style>
  <w:style w:type="paragraph" w:customStyle="1" w:styleId="4326CB03AD6F41E8A61000AFDFC9369F1">
    <w:name w:val="4326CB03AD6F41E8A61000AFDFC9369F1"/>
    <w:rsid w:val="002A6B25"/>
    <w:rPr>
      <w:rFonts w:eastAsiaTheme="minorHAnsi"/>
      <w:lang w:eastAsia="en-US"/>
    </w:rPr>
  </w:style>
  <w:style w:type="paragraph" w:customStyle="1" w:styleId="2EC3AE79E44445A4A7502524D6251E471">
    <w:name w:val="2EC3AE79E44445A4A7502524D6251E471"/>
    <w:rsid w:val="002A6B25"/>
    <w:rPr>
      <w:rFonts w:eastAsiaTheme="minorHAnsi"/>
      <w:lang w:eastAsia="en-US"/>
    </w:rPr>
  </w:style>
  <w:style w:type="paragraph" w:customStyle="1" w:styleId="30414E58FA72470A967B236B05E16F641">
    <w:name w:val="30414E58FA72470A967B236B05E16F641"/>
    <w:rsid w:val="002A6B25"/>
    <w:rPr>
      <w:rFonts w:eastAsiaTheme="minorHAnsi"/>
      <w:lang w:eastAsia="en-US"/>
    </w:rPr>
  </w:style>
  <w:style w:type="paragraph" w:customStyle="1" w:styleId="4BC69F2FC11F4C48B1775B1250AB0BB41">
    <w:name w:val="4BC69F2FC11F4C48B1775B1250AB0BB41"/>
    <w:rsid w:val="002A6B25"/>
    <w:rPr>
      <w:rFonts w:eastAsiaTheme="minorHAnsi"/>
      <w:lang w:eastAsia="en-US"/>
    </w:rPr>
  </w:style>
  <w:style w:type="paragraph" w:customStyle="1" w:styleId="E2B6EBCCBE364D9096B47AC7021A14051">
    <w:name w:val="E2B6EBCCBE364D9096B47AC7021A14051"/>
    <w:rsid w:val="002A6B25"/>
    <w:rPr>
      <w:rFonts w:eastAsiaTheme="minorHAnsi"/>
      <w:lang w:eastAsia="en-US"/>
    </w:rPr>
  </w:style>
  <w:style w:type="paragraph" w:customStyle="1" w:styleId="7729BE81A0F44D6DB7BC63217A73AD6A1">
    <w:name w:val="7729BE81A0F44D6DB7BC63217A73AD6A1"/>
    <w:rsid w:val="002A6B25"/>
    <w:rPr>
      <w:rFonts w:eastAsiaTheme="minorHAnsi"/>
      <w:lang w:eastAsia="en-US"/>
    </w:rPr>
  </w:style>
  <w:style w:type="paragraph" w:customStyle="1" w:styleId="E428A3DFEA9B4D49A2B1B71941FB83D41">
    <w:name w:val="E428A3DFEA9B4D49A2B1B71941FB83D41"/>
    <w:rsid w:val="002A6B25"/>
    <w:rPr>
      <w:rFonts w:eastAsiaTheme="minorHAnsi"/>
      <w:lang w:eastAsia="en-US"/>
    </w:rPr>
  </w:style>
  <w:style w:type="paragraph" w:customStyle="1" w:styleId="9FF24E6EDA654395B387A5F2123A87BA1">
    <w:name w:val="9FF24E6EDA654395B387A5F2123A87BA1"/>
    <w:rsid w:val="002A6B25"/>
    <w:rPr>
      <w:rFonts w:eastAsiaTheme="minorHAnsi"/>
      <w:lang w:eastAsia="en-US"/>
    </w:rPr>
  </w:style>
  <w:style w:type="paragraph" w:customStyle="1" w:styleId="596E69C0776D47A6815FD3C2890B44181">
    <w:name w:val="596E69C0776D47A6815FD3C2890B44181"/>
    <w:rsid w:val="002A6B25"/>
    <w:rPr>
      <w:rFonts w:eastAsiaTheme="minorHAnsi"/>
      <w:lang w:eastAsia="en-US"/>
    </w:rPr>
  </w:style>
  <w:style w:type="paragraph" w:customStyle="1" w:styleId="733278B9CF28449D92B5E32E1D375B7B1">
    <w:name w:val="733278B9CF28449D92B5E32E1D375B7B1"/>
    <w:rsid w:val="002A6B25"/>
    <w:pPr>
      <w:ind w:left="720"/>
      <w:contextualSpacing/>
    </w:pPr>
    <w:rPr>
      <w:rFonts w:eastAsiaTheme="minorHAnsi"/>
      <w:lang w:eastAsia="en-US"/>
    </w:rPr>
  </w:style>
  <w:style w:type="paragraph" w:customStyle="1" w:styleId="134D4512A08F4952AF53528B13BFAD791">
    <w:name w:val="134D4512A08F4952AF53528B13BFAD791"/>
    <w:rsid w:val="002A6B25"/>
    <w:pPr>
      <w:ind w:left="720"/>
      <w:contextualSpacing/>
    </w:pPr>
    <w:rPr>
      <w:rFonts w:eastAsiaTheme="minorHAnsi"/>
      <w:lang w:eastAsia="en-US"/>
    </w:rPr>
  </w:style>
  <w:style w:type="paragraph" w:customStyle="1" w:styleId="AE23FF9F245544598B3F4382F7DDA44C1">
    <w:name w:val="AE23FF9F245544598B3F4382F7DDA44C1"/>
    <w:rsid w:val="002A6B25"/>
    <w:rPr>
      <w:rFonts w:eastAsiaTheme="minorHAnsi"/>
      <w:lang w:eastAsia="en-US"/>
    </w:rPr>
  </w:style>
  <w:style w:type="paragraph" w:customStyle="1" w:styleId="A108CDC0AD9B4866A765BF5C15C2172A1">
    <w:name w:val="A108CDC0AD9B4866A765BF5C15C2172A1"/>
    <w:rsid w:val="002A6B25"/>
    <w:rPr>
      <w:rFonts w:eastAsiaTheme="minorHAnsi"/>
      <w:lang w:eastAsia="en-US"/>
    </w:rPr>
  </w:style>
  <w:style w:type="paragraph" w:customStyle="1" w:styleId="D1E10CAECF7B428F8905B5FFEF28F0611">
    <w:name w:val="D1E10CAECF7B428F8905B5FFEF28F0611"/>
    <w:rsid w:val="002A6B25"/>
    <w:rPr>
      <w:rFonts w:eastAsiaTheme="minorHAnsi"/>
      <w:lang w:eastAsia="en-US"/>
    </w:rPr>
  </w:style>
  <w:style w:type="paragraph" w:customStyle="1" w:styleId="85B9F0A9D5524671B9959714B1C270D11">
    <w:name w:val="85B9F0A9D5524671B9959714B1C270D11"/>
    <w:rsid w:val="002A6B25"/>
    <w:rPr>
      <w:rFonts w:eastAsiaTheme="minorHAnsi"/>
      <w:lang w:eastAsia="en-US"/>
    </w:rPr>
  </w:style>
  <w:style w:type="paragraph" w:customStyle="1" w:styleId="3C0FD43AE4574E5BB722733B43012E391">
    <w:name w:val="3C0FD43AE4574E5BB722733B43012E391"/>
    <w:rsid w:val="002A6B25"/>
    <w:rPr>
      <w:rFonts w:eastAsiaTheme="minorHAnsi"/>
      <w:lang w:eastAsia="en-US"/>
    </w:rPr>
  </w:style>
  <w:style w:type="paragraph" w:customStyle="1" w:styleId="31D823113AED46F5AC8C0B1695AD56851">
    <w:name w:val="31D823113AED46F5AC8C0B1695AD56851"/>
    <w:rsid w:val="002A6B25"/>
    <w:rPr>
      <w:rFonts w:eastAsiaTheme="minorHAnsi"/>
      <w:lang w:eastAsia="en-US"/>
    </w:rPr>
  </w:style>
  <w:style w:type="paragraph" w:customStyle="1" w:styleId="227DEB3C9F0440729BAC8012786628661">
    <w:name w:val="227DEB3C9F0440729BAC8012786628661"/>
    <w:rsid w:val="002A6B25"/>
    <w:rPr>
      <w:rFonts w:eastAsiaTheme="minorHAnsi"/>
      <w:lang w:eastAsia="en-US"/>
    </w:rPr>
  </w:style>
  <w:style w:type="paragraph" w:customStyle="1" w:styleId="D564877128FC42CEA6C9B8598BF7CA431">
    <w:name w:val="D564877128FC42CEA6C9B8598BF7CA431"/>
    <w:rsid w:val="002A6B25"/>
    <w:rPr>
      <w:rFonts w:eastAsiaTheme="minorHAnsi"/>
      <w:lang w:eastAsia="en-US"/>
    </w:rPr>
  </w:style>
  <w:style w:type="paragraph" w:customStyle="1" w:styleId="91918C9D36814A6FAEFC11DC1DB28E511">
    <w:name w:val="91918C9D36814A6FAEFC11DC1DB28E511"/>
    <w:rsid w:val="002A6B25"/>
    <w:rPr>
      <w:rFonts w:eastAsiaTheme="minorHAnsi"/>
      <w:lang w:eastAsia="en-US"/>
    </w:rPr>
  </w:style>
  <w:style w:type="paragraph" w:customStyle="1" w:styleId="351CE91CFBBA429CBDF20D2C5F8768611">
    <w:name w:val="351CE91CFBBA429CBDF20D2C5F8768611"/>
    <w:rsid w:val="002A6B25"/>
    <w:rPr>
      <w:rFonts w:eastAsiaTheme="minorHAnsi"/>
      <w:lang w:eastAsia="en-US"/>
    </w:rPr>
  </w:style>
  <w:style w:type="paragraph" w:customStyle="1" w:styleId="1C50298910434212B8F7F95C9A298F701">
    <w:name w:val="1C50298910434212B8F7F95C9A298F701"/>
    <w:rsid w:val="002A6B25"/>
    <w:rPr>
      <w:rFonts w:eastAsiaTheme="minorHAnsi"/>
      <w:lang w:eastAsia="en-US"/>
    </w:rPr>
  </w:style>
  <w:style w:type="paragraph" w:customStyle="1" w:styleId="3F6419DFAB9142A3B038B3D430641A321">
    <w:name w:val="3F6419DFAB9142A3B038B3D430641A321"/>
    <w:rsid w:val="002A6B25"/>
    <w:rPr>
      <w:rFonts w:eastAsiaTheme="minorHAnsi"/>
      <w:lang w:eastAsia="en-US"/>
    </w:rPr>
  </w:style>
  <w:style w:type="paragraph" w:customStyle="1" w:styleId="1CDBAEB132C34687884E59D0180AEEBA1">
    <w:name w:val="1CDBAEB132C34687884E59D0180AEEBA1"/>
    <w:rsid w:val="002A6B25"/>
    <w:rPr>
      <w:rFonts w:eastAsiaTheme="minorHAnsi"/>
      <w:lang w:eastAsia="en-US"/>
    </w:rPr>
  </w:style>
  <w:style w:type="paragraph" w:customStyle="1" w:styleId="263E74F5F5404BA49A072EB452CB47571">
    <w:name w:val="263E74F5F5404BA49A072EB452CB47571"/>
    <w:rsid w:val="002A6B25"/>
    <w:rPr>
      <w:rFonts w:eastAsiaTheme="minorHAnsi"/>
      <w:lang w:eastAsia="en-US"/>
    </w:rPr>
  </w:style>
  <w:style w:type="paragraph" w:customStyle="1" w:styleId="96117F1F012C4DE29ECB842020C618A51">
    <w:name w:val="96117F1F012C4DE29ECB842020C618A51"/>
    <w:rsid w:val="002A6B25"/>
    <w:rPr>
      <w:rFonts w:eastAsiaTheme="minorHAnsi"/>
      <w:lang w:eastAsia="en-US"/>
    </w:rPr>
  </w:style>
  <w:style w:type="paragraph" w:customStyle="1" w:styleId="451BC85392B7409B93BD51CB097FEB002">
    <w:name w:val="451BC85392B7409B93BD51CB097FEB002"/>
    <w:rsid w:val="00043EC2"/>
    <w:rPr>
      <w:rFonts w:eastAsiaTheme="minorHAnsi"/>
      <w:lang w:eastAsia="en-US"/>
    </w:rPr>
  </w:style>
  <w:style w:type="paragraph" w:customStyle="1" w:styleId="BF7C0EEB8D8C45EC82A0BE630C055E0B2">
    <w:name w:val="BF7C0EEB8D8C45EC82A0BE630C055E0B2"/>
    <w:rsid w:val="00043EC2"/>
    <w:rPr>
      <w:rFonts w:eastAsiaTheme="minorHAnsi"/>
      <w:lang w:eastAsia="en-US"/>
    </w:rPr>
  </w:style>
  <w:style w:type="paragraph" w:customStyle="1" w:styleId="39F6A0A6B1D043FC9355585DDF82ABE82">
    <w:name w:val="39F6A0A6B1D043FC9355585DDF82ABE82"/>
    <w:rsid w:val="00043EC2"/>
    <w:rPr>
      <w:rFonts w:eastAsiaTheme="minorHAnsi"/>
      <w:lang w:eastAsia="en-US"/>
    </w:rPr>
  </w:style>
  <w:style w:type="paragraph" w:customStyle="1" w:styleId="4326CB03AD6F41E8A61000AFDFC9369F2">
    <w:name w:val="4326CB03AD6F41E8A61000AFDFC9369F2"/>
    <w:rsid w:val="00043EC2"/>
    <w:rPr>
      <w:rFonts w:eastAsiaTheme="minorHAnsi"/>
      <w:lang w:eastAsia="en-US"/>
    </w:rPr>
  </w:style>
  <w:style w:type="paragraph" w:customStyle="1" w:styleId="2EC3AE79E44445A4A7502524D6251E472">
    <w:name w:val="2EC3AE79E44445A4A7502524D6251E472"/>
    <w:rsid w:val="00043EC2"/>
    <w:rPr>
      <w:rFonts w:eastAsiaTheme="minorHAnsi"/>
      <w:lang w:eastAsia="en-US"/>
    </w:rPr>
  </w:style>
  <w:style w:type="paragraph" w:customStyle="1" w:styleId="30414E58FA72470A967B236B05E16F642">
    <w:name w:val="30414E58FA72470A967B236B05E16F642"/>
    <w:rsid w:val="00043EC2"/>
    <w:rPr>
      <w:rFonts w:eastAsiaTheme="minorHAnsi"/>
      <w:lang w:eastAsia="en-US"/>
    </w:rPr>
  </w:style>
  <w:style w:type="paragraph" w:customStyle="1" w:styleId="4BC69F2FC11F4C48B1775B1250AB0BB42">
    <w:name w:val="4BC69F2FC11F4C48B1775B1250AB0BB42"/>
    <w:rsid w:val="00043EC2"/>
    <w:rPr>
      <w:rFonts w:eastAsiaTheme="minorHAnsi"/>
      <w:lang w:eastAsia="en-US"/>
    </w:rPr>
  </w:style>
  <w:style w:type="paragraph" w:customStyle="1" w:styleId="E2B6EBCCBE364D9096B47AC7021A14052">
    <w:name w:val="E2B6EBCCBE364D9096B47AC7021A14052"/>
    <w:rsid w:val="00043EC2"/>
    <w:rPr>
      <w:rFonts w:eastAsiaTheme="minorHAnsi"/>
      <w:lang w:eastAsia="en-US"/>
    </w:rPr>
  </w:style>
  <w:style w:type="paragraph" w:customStyle="1" w:styleId="7729BE81A0F44D6DB7BC63217A73AD6A2">
    <w:name w:val="7729BE81A0F44D6DB7BC63217A73AD6A2"/>
    <w:rsid w:val="00043EC2"/>
    <w:rPr>
      <w:rFonts w:eastAsiaTheme="minorHAnsi"/>
      <w:lang w:eastAsia="en-US"/>
    </w:rPr>
  </w:style>
  <w:style w:type="paragraph" w:customStyle="1" w:styleId="E428A3DFEA9B4D49A2B1B71941FB83D42">
    <w:name w:val="E428A3DFEA9B4D49A2B1B71941FB83D42"/>
    <w:rsid w:val="00043EC2"/>
    <w:rPr>
      <w:rFonts w:eastAsiaTheme="minorHAnsi"/>
      <w:lang w:eastAsia="en-US"/>
    </w:rPr>
  </w:style>
  <w:style w:type="paragraph" w:customStyle="1" w:styleId="9FF24E6EDA654395B387A5F2123A87BA2">
    <w:name w:val="9FF24E6EDA654395B387A5F2123A87BA2"/>
    <w:rsid w:val="00043EC2"/>
    <w:rPr>
      <w:rFonts w:eastAsiaTheme="minorHAnsi"/>
      <w:lang w:eastAsia="en-US"/>
    </w:rPr>
  </w:style>
  <w:style w:type="paragraph" w:customStyle="1" w:styleId="596E69C0776D47A6815FD3C2890B44182">
    <w:name w:val="596E69C0776D47A6815FD3C2890B44182"/>
    <w:rsid w:val="00043EC2"/>
    <w:rPr>
      <w:rFonts w:eastAsiaTheme="minorHAnsi"/>
      <w:lang w:eastAsia="en-US"/>
    </w:rPr>
  </w:style>
  <w:style w:type="paragraph" w:customStyle="1" w:styleId="733278B9CF28449D92B5E32E1D375B7B2">
    <w:name w:val="733278B9CF28449D92B5E32E1D375B7B2"/>
    <w:rsid w:val="00043EC2"/>
    <w:pPr>
      <w:ind w:left="720"/>
      <w:contextualSpacing/>
    </w:pPr>
    <w:rPr>
      <w:rFonts w:eastAsiaTheme="minorHAnsi"/>
      <w:lang w:eastAsia="en-US"/>
    </w:rPr>
  </w:style>
  <w:style w:type="paragraph" w:customStyle="1" w:styleId="134D4512A08F4952AF53528B13BFAD792">
    <w:name w:val="134D4512A08F4952AF53528B13BFAD792"/>
    <w:rsid w:val="00043EC2"/>
    <w:pPr>
      <w:ind w:left="720"/>
      <w:contextualSpacing/>
    </w:pPr>
    <w:rPr>
      <w:rFonts w:eastAsiaTheme="minorHAnsi"/>
      <w:lang w:eastAsia="en-US"/>
    </w:rPr>
  </w:style>
  <w:style w:type="paragraph" w:customStyle="1" w:styleId="AE23FF9F245544598B3F4382F7DDA44C2">
    <w:name w:val="AE23FF9F245544598B3F4382F7DDA44C2"/>
    <w:rsid w:val="00043EC2"/>
    <w:rPr>
      <w:rFonts w:eastAsiaTheme="minorHAnsi"/>
      <w:lang w:eastAsia="en-US"/>
    </w:rPr>
  </w:style>
  <w:style w:type="paragraph" w:customStyle="1" w:styleId="A108CDC0AD9B4866A765BF5C15C2172A2">
    <w:name w:val="A108CDC0AD9B4866A765BF5C15C2172A2"/>
    <w:rsid w:val="00043EC2"/>
    <w:rPr>
      <w:rFonts w:eastAsiaTheme="minorHAnsi"/>
      <w:lang w:eastAsia="en-US"/>
    </w:rPr>
  </w:style>
  <w:style w:type="paragraph" w:customStyle="1" w:styleId="D1E10CAECF7B428F8905B5FFEF28F0612">
    <w:name w:val="D1E10CAECF7B428F8905B5FFEF28F0612"/>
    <w:rsid w:val="00043EC2"/>
    <w:rPr>
      <w:rFonts w:eastAsiaTheme="minorHAnsi"/>
      <w:lang w:eastAsia="en-US"/>
    </w:rPr>
  </w:style>
  <w:style w:type="paragraph" w:customStyle="1" w:styleId="85B9F0A9D5524671B9959714B1C270D12">
    <w:name w:val="85B9F0A9D5524671B9959714B1C270D12"/>
    <w:rsid w:val="00043EC2"/>
    <w:rPr>
      <w:rFonts w:eastAsiaTheme="minorHAnsi"/>
      <w:lang w:eastAsia="en-US"/>
    </w:rPr>
  </w:style>
  <w:style w:type="paragraph" w:customStyle="1" w:styleId="3C0FD43AE4574E5BB722733B43012E392">
    <w:name w:val="3C0FD43AE4574E5BB722733B43012E392"/>
    <w:rsid w:val="00043EC2"/>
    <w:rPr>
      <w:rFonts w:eastAsiaTheme="minorHAnsi"/>
      <w:lang w:eastAsia="en-US"/>
    </w:rPr>
  </w:style>
  <w:style w:type="paragraph" w:customStyle="1" w:styleId="31D823113AED46F5AC8C0B1695AD56852">
    <w:name w:val="31D823113AED46F5AC8C0B1695AD56852"/>
    <w:rsid w:val="00043EC2"/>
    <w:rPr>
      <w:rFonts w:eastAsiaTheme="minorHAnsi"/>
      <w:lang w:eastAsia="en-US"/>
    </w:rPr>
  </w:style>
  <w:style w:type="paragraph" w:customStyle="1" w:styleId="227DEB3C9F0440729BAC8012786628662">
    <w:name w:val="227DEB3C9F0440729BAC8012786628662"/>
    <w:rsid w:val="00043EC2"/>
    <w:rPr>
      <w:rFonts w:eastAsiaTheme="minorHAnsi"/>
      <w:lang w:eastAsia="en-US"/>
    </w:rPr>
  </w:style>
  <w:style w:type="paragraph" w:customStyle="1" w:styleId="D564877128FC42CEA6C9B8598BF7CA432">
    <w:name w:val="D564877128FC42CEA6C9B8598BF7CA432"/>
    <w:rsid w:val="00043EC2"/>
    <w:rPr>
      <w:rFonts w:eastAsiaTheme="minorHAnsi"/>
      <w:lang w:eastAsia="en-US"/>
    </w:rPr>
  </w:style>
  <w:style w:type="paragraph" w:customStyle="1" w:styleId="91918C9D36814A6FAEFC11DC1DB28E512">
    <w:name w:val="91918C9D36814A6FAEFC11DC1DB28E512"/>
    <w:rsid w:val="00043EC2"/>
    <w:rPr>
      <w:rFonts w:eastAsiaTheme="minorHAnsi"/>
      <w:lang w:eastAsia="en-US"/>
    </w:rPr>
  </w:style>
  <w:style w:type="paragraph" w:customStyle="1" w:styleId="351CE91CFBBA429CBDF20D2C5F8768612">
    <w:name w:val="351CE91CFBBA429CBDF20D2C5F8768612"/>
    <w:rsid w:val="00043EC2"/>
    <w:rPr>
      <w:rFonts w:eastAsiaTheme="minorHAnsi"/>
      <w:lang w:eastAsia="en-US"/>
    </w:rPr>
  </w:style>
  <w:style w:type="paragraph" w:customStyle="1" w:styleId="1C50298910434212B8F7F95C9A298F702">
    <w:name w:val="1C50298910434212B8F7F95C9A298F702"/>
    <w:rsid w:val="00043EC2"/>
    <w:rPr>
      <w:rFonts w:eastAsiaTheme="minorHAnsi"/>
      <w:lang w:eastAsia="en-US"/>
    </w:rPr>
  </w:style>
  <w:style w:type="paragraph" w:customStyle="1" w:styleId="3F6419DFAB9142A3B038B3D430641A322">
    <w:name w:val="3F6419DFAB9142A3B038B3D430641A322"/>
    <w:rsid w:val="00043EC2"/>
    <w:rPr>
      <w:rFonts w:eastAsiaTheme="minorHAnsi"/>
      <w:lang w:eastAsia="en-US"/>
    </w:rPr>
  </w:style>
  <w:style w:type="paragraph" w:customStyle="1" w:styleId="1CDBAEB132C34687884E59D0180AEEBA2">
    <w:name w:val="1CDBAEB132C34687884E59D0180AEEBA2"/>
    <w:rsid w:val="00043EC2"/>
    <w:rPr>
      <w:rFonts w:eastAsiaTheme="minorHAnsi"/>
      <w:lang w:eastAsia="en-US"/>
    </w:rPr>
  </w:style>
  <w:style w:type="paragraph" w:customStyle="1" w:styleId="263E74F5F5404BA49A072EB452CB47572">
    <w:name w:val="263E74F5F5404BA49A072EB452CB47572"/>
    <w:rsid w:val="00043EC2"/>
    <w:rPr>
      <w:rFonts w:eastAsiaTheme="minorHAnsi"/>
      <w:lang w:eastAsia="en-US"/>
    </w:rPr>
  </w:style>
  <w:style w:type="paragraph" w:customStyle="1" w:styleId="96117F1F012C4DE29ECB842020C618A52">
    <w:name w:val="96117F1F012C4DE29ECB842020C618A52"/>
    <w:rsid w:val="00043EC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A828-4123-4386-8B37-09025C9C386D}">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54b12f94-d8e4-4c53-a8a2-b525fdaff193}" enabled="0" method="" siteId="{54b12f94-d8e4-4c53-a8a2-b525fdaff193}" removed="1"/>
</clbl:labelList>
</file>

<file path=docProps/app.xml><?xml version="1.0" encoding="utf-8"?>
<Properties xmlns="http://schemas.openxmlformats.org/officeDocument/2006/extended-properties" xmlns:vt="http://schemas.openxmlformats.org/officeDocument/2006/docPropsVTypes">
  <Template>Normal</Template>
  <TotalTime>810</TotalTime>
  <Pages>4</Pages>
  <Words>749</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IT-Forsyningen</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sa Dedic</dc:creator>
  <cp:keywords/>
  <dc:description/>
  <cp:lastModifiedBy>Vernisa Dedic</cp:lastModifiedBy>
  <cp:revision>36</cp:revision>
  <cp:lastPrinted>2025-04-29T05:53:00Z</cp:lastPrinted>
  <dcterms:created xsi:type="dcterms:W3CDTF">2025-04-03T05:59:00Z</dcterms:created>
  <dcterms:modified xsi:type="dcterms:W3CDTF">2025-05-13T09:37:00Z</dcterms:modified>
</cp:coreProperties>
</file>